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765" w14:textId="3FA015DA" w:rsidR="004A75D8" w:rsidRPr="00237691" w:rsidRDefault="00352B26" w:rsidP="004A75D8">
      <w:pPr>
        <w:pStyle w:val="Heading2"/>
        <w:spacing w:before="0"/>
      </w:pPr>
      <w:r>
        <w:t>HAMILTON, Hester</w:t>
      </w:r>
      <w:r w:rsidR="004A75D8" w:rsidRPr="00237691">
        <w:t xml:space="preserve"> eCase Automatic Feedback</w:t>
      </w:r>
    </w:p>
    <w:p w14:paraId="7DDF51BF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50083D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7691">
        <w:rPr>
          <w:rFonts w:ascii="Arial" w:hAnsi="Arial" w:cs="Arial"/>
          <w:sz w:val="20"/>
          <w:szCs w:val="20"/>
        </w:rPr>
        <w:t xml:space="preserve">TMS# for objectives: </w:t>
      </w:r>
      <w:r w:rsidR="0049689D" w:rsidRPr="00237691">
        <w:rPr>
          <w:rFonts w:ascii="Arial" w:hAnsi="Arial" w:cs="Arial"/>
          <w:bCs/>
          <w:sz w:val="20"/>
          <w:szCs w:val="20"/>
        </w:rPr>
        <w:t>4488228</w:t>
      </w:r>
    </w:p>
    <w:p w14:paraId="4859161A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16A6EC5F" w14:textId="77777777" w:rsidTr="00D143E9">
        <w:tc>
          <w:tcPr>
            <w:tcW w:w="7308" w:type="dxa"/>
          </w:tcPr>
          <w:p w14:paraId="1CB1CCB9" w14:textId="77777777" w:rsidR="00E51A0B" w:rsidRPr="00DC46ED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6C07908C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1</w:t>
            </w:r>
            <w:r w:rsidR="004C2FD2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94145AA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1A7FDF" w14:textId="77777777" w:rsidR="004A75D8" w:rsidRPr="00237691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dentify the date of receipt you used for each of these documents in Hester Hamilton's eCase.</w:t>
            </w:r>
          </w:p>
          <w:p w14:paraId="0BA86442" w14:textId="77777777" w:rsidR="00E00655" w:rsidRPr="00237691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1AEE13" w14:textId="1CF83CFB" w:rsidR="00E00655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VA Form 21-526EZ Date Received</w:t>
            </w:r>
            <w:r w:rsidR="005C2003">
              <w:rPr>
                <w:rFonts w:ascii="Arial" w:hAnsi="Arial" w:cs="Arial"/>
                <w:sz w:val="20"/>
                <w:szCs w:val="20"/>
              </w:rPr>
              <w:t xml:space="preserve"> /* dateadd(d,0,receivedon,MM/dd/yyyy) */ </w:t>
            </w:r>
            <w:r w:rsid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0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53F88920" w14:textId="77777777" w:rsidR="00E51A0B" w:rsidRPr="00F11FC6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B16BF7" w14:textId="3F49057C" w:rsidR="003A42EF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VA Form 21-22 Date Received: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1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3C04451F" w14:textId="77777777" w:rsidR="00E51A0B" w:rsidRPr="00F11FC6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DC977C" w14:textId="014ED5FF" w:rsidR="003A42EF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VA Form 21-0966 Date Received:</w:t>
            </w:r>
            <w:r w:rsidR="003A42EF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>/* dateadd(d,-63,receivedon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,MM/dd/yyyy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del w:id="2" w:author="EDWARDS, LARRY D., VBADENV Trng Facility" w:date="2021-12-21T16:29:00Z">
              <w:r w:rsidR="0000050E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3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0</w:delText>
              </w:r>
              <w:r w:rsidR="00515328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4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7</w:delText>
              </w:r>
              <w:r w:rsidR="0000050E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5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/</w:delText>
              </w:r>
              <w:r w:rsidR="00515328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6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23</w:delText>
              </w:r>
              <w:r w:rsidR="0000050E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7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/2021</w:delText>
              </w:r>
            </w:del>
            <w:ins w:id="8" w:author="EDWARDS, LARRY D., VBADENV Trng Facility" w:date="2021-12-21T16:29:00Z">
              <w:r w:rsidR="00011B62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07/09/2021</w:t>
              </w:r>
            </w:ins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26E13196" w14:textId="77777777" w:rsidR="00C76277" w:rsidRPr="00F11FC6" w:rsidRDefault="00C76277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380323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DD1FAC" w14:textId="298F4EFF" w:rsidR="004A75D8" w:rsidRPr="00F11FC6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C6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7E6950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9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D43F5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0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t>M21-1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1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2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II.</w:t>
            </w:r>
            <w:r w:rsidR="007E6950" w:rsidRPr="00F11FC6">
              <w:rPr>
                <w:rFonts w:ascii="Arial" w:hAnsi="Arial" w:cs="Arial"/>
                <w:sz w:val="20"/>
                <w:szCs w:val="20"/>
                <w:rPrChange w:id="13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4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5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4914C7AD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3D088C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97DAE63" w14:textId="1BD155C2" w:rsidR="004A75D8" w:rsidRPr="00237691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at is incorrect. The date of receipt is the date the documents were received by a VA facility.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 xml:space="preserve">The VA Form 21-526EZ and the VA Form 21-22 were received on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>and the VA Form 21-0966 was received on /* dateadd(d,-63,receivedon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,MM/dd/yyyy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>) */.</w:t>
            </w:r>
            <w:r w:rsidRPr="00F11FC6">
              <w:rPr>
                <w:rFonts w:ascii="Arial" w:hAnsi="Arial" w:cs="Arial"/>
                <w:sz w:val="20"/>
                <w:szCs w:val="20"/>
              </w:rPr>
              <w:t> </w:t>
            </w:r>
            <w:r w:rsidR="007E6950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6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7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7E6950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E6950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8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M21-1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9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7E6950" w:rsidRPr="00F11FC6">
              <w:rPr>
                <w:rFonts w:ascii="Arial" w:hAnsi="Arial" w:cs="Arial"/>
                <w:sz w:val="20"/>
                <w:szCs w:val="20"/>
                <w:rPrChange w:id="20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21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22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38 CFR 3.1(r)</w:t>
            </w:r>
          </w:p>
          <w:p w14:paraId="1597E96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FE1DB4C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935F21D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1CC6B26F" w14:textId="77777777" w:rsidR="004A75D8" w:rsidRPr="00237691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040.</w:t>
            </w:r>
          </w:p>
        </w:tc>
        <w:tc>
          <w:tcPr>
            <w:tcW w:w="7308" w:type="dxa"/>
            <w:shd w:val="clear" w:color="auto" w:fill="FFC000"/>
          </w:tcPr>
          <w:p w14:paraId="0DB80F7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D05128A" w14:textId="77777777" w:rsidTr="00C1663A">
        <w:trPr>
          <w:trHeight w:val="1250"/>
        </w:trPr>
        <w:tc>
          <w:tcPr>
            <w:tcW w:w="7308" w:type="dxa"/>
          </w:tcPr>
          <w:p w14:paraId="559630FA" w14:textId="77777777" w:rsidR="00E51A0B" w:rsidRPr="00C1663A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7DE1DCFB" w14:textId="77777777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D508B5" w:rsidRPr="00237691">
              <w:rPr>
                <w:rFonts w:ascii="Arial" w:hAnsi="Arial" w:cs="Arial"/>
                <w:sz w:val="20"/>
                <w:szCs w:val="20"/>
              </w:rPr>
              <w:t>40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7742E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60F13D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Did the Veteran appoint a POA?</w:t>
            </w:r>
          </w:p>
          <w:p w14:paraId="4013738C" w14:textId="77777777" w:rsidR="00F053E4" w:rsidRPr="00E07F75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5449927" w14:textId="77777777" w:rsidR="00F053E4" w:rsidRPr="00C1663A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63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3B43818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8E322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28E7748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A properly completed and executed VA Form 21-22, </w:t>
            </w:r>
            <w:r w:rsidRPr="00CE15A0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37691">
              <w:rPr>
                <w:rFonts w:ascii="Arial" w:hAnsi="Arial" w:cs="Arial"/>
                <w:sz w:val="20"/>
                <w:szCs w:val="20"/>
              </w:rPr>
              <w:t>, shows the service organization as representative.  M21-1 I.3.A - General Information on Power of Attorney (POA)</w:t>
            </w:r>
          </w:p>
          <w:p w14:paraId="7E82B628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9314CA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09177C0" w14:textId="7E3D9D21" w:rsidR="00E51A0B" w:rsidRPr="00237691" w:rsidRDefault="00E51A0B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This case has a properly completed and executed VA Form 21-22, </w:t>
            </w:r>
            <w:r w:rsidRPr="00CE15A0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, that shows </w:t>
            </w:r>
            <w:r w:rsidR="00C40DD1">
              <w:rPr>
                <w:rFonts w:ascii="Arial" w:hAnsi="Arial" w:cs="Arial"/>
                <w:sz w:val="20"/>
                <w:szCs w:val="20"/>
              </w:rPr>
              <w:t xml:space="preserve">American Legion is the appointed representative, has access to VBMS and authorization to change the Veteran’s mailing address.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.3.A - General Information on Power of Attorney (POA)</w:t>
            </w:r>
          </w:p>
          <w:p w14:paraId="47ABF005" w14:textId="77777777" w:rsidR="004A75D8" w:rsidRPr="00237691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A23BF8B" w14:textId="77777777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3877F52A" w14:textId="77777777" w:rsidR="004A75D8" w:rsidRPr="00237691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32DA9D1D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76A52081" w14:textId="77777777" w:rsidR="004A75D8" w:rsidRPr="00237691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answer, go to 045</w:t>
            </w:r>
          </w:p>
        </w:tc>
        <w:tc>
          <w:tcPr>
            <w:tcW w:w="7308" w:type="dxa"/>
            <w:shd w:val="clear" w:color="auto" w:fill="FFC000"/>
          </w:tcPr>
          <w:p w14:paraId="37DCF61E" w14:textId="77777777" w:rsidR="004A75D8" w:rsidRPr="00237691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answer, jump to 048</w:t>
            </w:r>
          </w:p>
        </w:tc>
      </w:tr>
      <w:tr w:rsidR="004A75D8" w:rsidRPr="00237691" w14:paraId="08CB860B" w14:textId="77777777" w:rsidTr="00D143E9">
        <w:tc>
          <w:tcPr>
            <w:tcW w:w="7308" w:type="dxa"/>
          </w:tcPr>
          <w:p w14:paraId="07CA2E91" w14:textId="77777777" w:rsidR="00F053E4" w:rsidRPr="00C1663A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</w:p>
          <w:p w14:paraId="726919A9" w14:textId="77777777" w:rsidR="004A75D8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50A4FF2" w14:textId="77777777" w:rsidR="00C1663A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A9D1F4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What organization did Hester Hamilton select as her POA?</w:t>
            </w:r>
          </w:p>
          <w:p w14:paraId="08E84BB8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sabled American Veterans (083)</w:t>
            </w:r>
          </w:p>
          <w:p w14:paraId="52AD8FA9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ietnam Veterans of America (070)</w:t>
            </w:r>
          </w:p>
          <w:p w14:paraId="676D1A9D" w14:textId="77777777" w:rsidR="00B80490" w:rsidRPr="00E07F75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American Legion (074)</w:t>
            </w:r>
          </w:p>
          <w:p w14:paraId="5FA2D92B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Military Order of the Purple Heart (089)</w:t>
            </w:r>
          </w:p>
          <w:p w14:paraId="05722230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eterans of Foreign Wars (097)</w:t>
            </w:r>
          </w:p>
          <w:p w14:paraId="06963D92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4CC4AB02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oes the organization have access to VBMS?</w:t>
            </w:r>
          </w:p>
          <w:p w14:paraId="2FE14292" w14:textId="77777777" w:rsidR="00B80490" w:rsidRPr="00E07F75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Yes</w:t>
            </w:r>
          </w:p>
          <w:p w14:paraId="6FC3A285" w14:textId="77777777" w:rsidR="00B80490" w:rsidRPr="00B8049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3F3EAD18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62835765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d Hester Hamilton authorize her representative to change her mailing address?</w:t>
            </w:r>
          </w:p>
          <w:p w14:paraId="63BCAA30" w14:textId="77777777" w:rsidR="00B80490" w:rsidRPr="00E07F75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Yes</w:t>
            </w:r>
          </w:p>
          <w:p w14:paraId="57D9CDE0" w14:textId="77777777" w:rsidR="00C1663A" w:rsidRPr="00F509C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59BBED6E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9073BF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3" w:name="_Hlk31984458"/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B5379C" w14:textId="0A7DCB65" w:rsidR="00E51A0B" w:rsidRPr="00F11FC6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Awesome! Use VBMS to reflect the appointment of a POA, as well as the POA’s permission to change a claimant’s address and/or access to a Veteran’s </w:t>
            </w:r>
            <w:r w:rsidRPr="00F11FC6">
              <w:rPr>
                <w:rFonts w:ascii="Arial" w:hAnsi="Arial" w:cs="Arial"/>
                <w:sz w:val="20"/>
                <w:szCs w:val="20"/>
              </w:rPr>
              <w:t>eFolder.  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2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25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355" w:rsidRPr="00F11FC6">
              <w:rPr>
                <w:rFonts w:ascii="Arial" w:hAnsi="Arial" w:cs="Arial"/>
                <w:sz w:val="20"/>
                <w:szCs w:val="20"/>
                <w:rPrChange w:id="26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ii.3.C.5.b </w:t>
            </w:r>
            <w:r w:rsidR="00FA6355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27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Updating the POA and POA Permissions in VBMS</w:t>
            </w:r>
          </w:p>
          <w:p w14:paraId="2423319E" w14:textId="77777777" w:rsidR="00C76277" w:rsidRPr="00F11FC6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333AFC" w14:textId="77777777" w:rsidR="00C76277" w:rsidRPr="00F11FC6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6AC56A" w14:textId="77DCE1E1" w:rsidR="00E51A0B" w:rsidRPr="00237691" w:rsidRDefault="00C76277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 w:rsidRPr="00F11FC6">
              <w:rPr>
                <w:rFonts w:ascii="Arial" w:hAnsi="Arial" w:cs="Arial"/>
                <w:sz w:val="20"/>
                <w:szCs w:val="20"/>
              </w:rPr>
              <w:t xml:space="preserve">According to the VA Form 21-22, American Legion is the appointed representative, has access to VBMS and authorization to change the Veteran’s mailing address. </w:t>
            </w:r>
            <w:r w:rsidRPr="00F11FC6">
              <w:rPr>
                <w:rFonts w:ascii="Arial" w:hAnsi="Arial" w:cs="Arial"/>
                <w:sz w:val="20"/>
                <w:szCs w:val="20"/>
              </w:rPr>
              <w:t>Use VBMS to reflect the appointment of a POA, as well as the POA’s permission to change a claimant’s address and/or access to a Veteran’s eFolder.  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36" w:rsidRPr="00F11FC6">
              <w:rPr>
                <w:rFonts w:ascii="Arial" w:hAnsi="Arial" w:cs="Arial"/>
                <w:sz w:val="20"/>
                <w:szCs w:val="20"/>
                <w:rPrChange w:id="28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M</w:t>
            </w:r>
            <w:r w:rsidR="00FA6355" w:rsidRPr="00F11FC6">
              <w:rPr>
                <w:rFonts w:ascii="Arial" w:hAnsi="Arial" w:cs="Arial"/>
                <w:sz w:val="20"/>
                <w:szCs w:val="20"/>
                <w:rPrChange w:id="29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21-1III.ii.3.C.5.b </w:t>
            </w:r>
            <w:r w:rsidR="00FA6355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30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Updating the POA and POA Permissions in VBMS</w:t>
            </w:r>
          </w:p>
          <w:bookmarkEnd w:id="23"/>
          <w:p w14:paraId="202454B1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CD1D455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2A68893C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2E1FA37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48.</w:t>
            </w:r>
          </w:p>
        </w:tc>
        <w:tc>
          <w:tcPr>
            <w:tcW w:w="7308" w:type="dxa"/>
            <w:shd w:val="clear" w:color="auto" w:fill="FFC000" w:themeFill="accent4"/>
          </w:tcPr>
          <w:p w14:paraId="3248B585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3687E57B" w14:textId="77777777" w:rsidTr="00D143E9">
        <w:tc>
          <w:tcPr>
            <w:tcW w:w="7308" w:type="dxa"/>
          </w:tcPr>
          <w:p w14:paraId="07658C15" w14:textId="77777777" w:rsidR="00C1663A" w:rsidRPr="00194910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94910">
              <w:rPr>
                <w:rFonts w:ascii="Arial" w:hAnsi="Arial" w:cs="Arial"/>
                <w:b/>
                <w:sz w:val="20"/>
                <w:szCs w:val="20"/>
              </w:rPr>
              <w:t>Electronic Funds Transfer</w:t>
            </w:r>
          </w:p>
          <w:p w14:paraId="5DBBA777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8</w:t>
            </w:r>
          </w:p>
          <w:p w14:paraId="03147606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0065F9" w14:textId="205F928F" w:rsidR="00C1663A" w:rsidRPr="00237691" w:rsidRDefault="00F5019F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19F">
              <w:rPr>
                <w:rFonts w:ascii="Arial" w:hAnsi="Arial" w:cs="Arial"/>
                <w:sz w:val="20"/>
                <w:szCs w:val="20"/>
              </w:rPr>
              <w:t>Did you verify and update (if needed) the correct electronic funds transfer (EFT) information for this Veteran</w:t>
            </w:r>
            <w:r w:rsidR="00C1663A" w:rsidRPr="002376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54D83B" w14:textId="77777777" w:rsidR="00C1663A" w:rsidRPr="00E07F75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2EF80097" w14:textId="77777777" w:rsidR="00C1663A" w:rsidRPr="00194910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91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B3B5A53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0513B5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D1D80C" w14:textId="11A24844" w:rsidR="00C1663A" w:rsidRPr="00F11FC6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Veteran provided direct deposit information on VA Form 21-526EZ. VSR </w:t>
            </w:r>
            <w:r w:rsidRPr="00F11FC6">
              <w:rPr>
                <w:rFonts w:ascii="Arial" w:hAnsi="Arial" w:cs="Arial"/>
                <w:sz w:val="20"/>
                <w:szCs w:val="20"/>
              </w:rPr>
              <w:t>Task Based Quality Review Checklist Task 11 required you to enter EFT information.  M21-1 III.ii.3.C - System Updates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1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3.B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>, M21-4 6.A.a - VSR Task Based Quality Review Checklist</w:t>
            </w:r>
          </w:p>
          <w:p w14:paraId="3D5A47A2" w14:textId="77777777" w:rsidR="00C1663A" w:rsidRPr="00F11FC6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7AF4AE" w14:textId="77777777" w:rsidR="00C1663A" w:rsidRPr="00F11FC6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09A774" w14:textId="725A9C28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We received a complete VA Form 21-526EZ with the Veteran's direct deposit information; therefore, change and/or add the new direct deposit information into VBMS. VSR Task Based Quality Review Checklist Task 11 required you to enter EFT information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3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3.B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>, M21-4 6.A.a - VSR Task Based Quality Review Checklist</w:t>
            </w:r>
          </w:p>
          <w:p w14:paraId="5869EABA" w14:textId="77777777" w:rsidR="00C1663A" w:rsidRPr="00237691" w:rsidRDefault="00C1663A" w:rsidP="00C1663A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25EB663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8E09A97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167B80B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50.</w:t>
            </w:r>
          </w:p>
        </w:tc>
        <w:tc>
          <w:tcPr>
            <w:tcW w:w="7308" w:type="dxa"/>
            <w:shd w:val="clear" w:color="auto" w:fill="FFC000" w:themeFill="accent4"/>
          </w:tcPr>
          <w:p w14:paraId="1B05CEF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5E95019" w14:textId="77777777" w:rsidTr="00D143E9">
        <w:tc>
          <w:tcPr>
            <w:tcW w:w="7308" w:type="dxa"/>
          </w:tcPr>
          <w:p w14:paraId="6B975EAE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Military Service</w:t>
            </w:r>
          </w:p>
          <w:p w14:paraId="2918328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50</w:t>
            </w:r>
          </w:p>
          <w:p w14:paraId="2056F52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07B50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ased on the scenario, provide details of the Veteran’s service.</w:t>
            </w:r>
          </w:p>
          <w:p w14:paraId="19B8C1E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F3BE7E" w14:textId="6C3FF23A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ter</w:t>
            </w:r>
            <w:r w:rsidR="00D02045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ed</w:t>
            </w:r>
            <w:r w:rsidR="00D02045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on Duty (EOD) Date</w:t>
            </w:r>
          </w:p>
          <w:p w14:paraId="24DFC01E" w14:textId="587111FE" w:rsidR="00194910" w:rsidRPr="00F509C9" w:rsidRDefault="00D02045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 serviceentrydate 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4910" w:rsidRPr="00E07F75">
              <w:rPr>
                <w:rFonts w:ascii="Arial" w:hAnsi="Arial" w:cs="Arial"/>
                <w:sz w:val="20"/>
                <w:szCs w:val="20"/>
                <w:highlight w:val="green"/>
              </w:rPr>
              <w:t>6/11/1970</w:t>
            </w:r>
          </w:p>
          <w:p w14:paraId="36D9F84B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173454" w14:textId="6C3C9221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Release</w:t>
            </w:r>
            <w:r w:rsidR="00D02045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ctive Duty (RAD) Date</w:t>
            </w:r>
          </w:p>
          <w:p w14:paraId="0C3F679D" w14:textId="4D7C6AB7" w:rsidR="00194910" w:rsidRPr="00F509C9" w:rsidRDefault="00D02045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 serviceexitdate 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4910" w:rsidRPr="00E07F75">
              <w:rPr>
                <w:rFonts w:ascii="Arial" w:hAnsi="Arial" w:cs="Arial"/>
                <w:sz w:val="20"/>
                <w:szCs w:val="20"/>
                <w:highlight w:val="green"/>
              </w:rPr>
              <w:t>3/31/1990</w:t>
            </w:r>
          </w:p>
          <w:p w14:paraId="7776B77E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6A453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ranch of Service</w:t>
            </w:r>
          </w:p>
          <w:p w14:paraId="27EE7DA4" w14:textId="77777777" w:rsidR="00194910" w:rsidRPr="00E07F75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Air Force</w:t>
            </w:r>
          </w:p>
          <w:p w14:paraId="0356BF91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Marines</w:t>
            </w:r>
          </w:p>
          <w:p w14:paraId="31FFDFFD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avy</w:t>
            </w:r>
          </w:p>
          <w:p w14:paraId="4040BD3C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Army</w:t>
            </w:r>
          </w:p>
          <w:p w14:paraId="0EA875D9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Coast Guard</w:t>
            </w:r>
          </w:p>
          <w:p w14:paraId="6FBDD18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1B539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rvice Verified in VBMS</w:t>
            </w:r>
          </w:p>
          <w:p w14:paraId="1362F9AA" w14:textId="77777777" w:rsidR="00194910" w:rsidRPr="00E07F75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710A382" w14:textId="77777777" w:rsidR="00194910" w:rsidRPr="00F509C9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45D874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1B422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7C49A38" w14:textId="61B17EBD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VA Form 21-526EZ and DD Form 214 state the Veteran 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served from </w:t>
            </w:r>
            <w:r w:rsidR="000E17F7">
              <w:rPr>
                <w:rFonts w:ascii="Arial" w:hAnsi="Arial" w:cs="Arial"/>
                <w:sz w:val="20"/>
                <w:szCs w:val="20"/>
              </w:rPr>
              <w:t>/* serviceentrydate */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E17F7">
              <w:rPr>
                <w:rFonts w:ascii="Arial" w:hAnsi="Arial" w:cs="Arial"/>
                <w:sz w:val="20"/>
                <w:szCs w:val="20"/>
              </w:rPr>
              <w:t>/* serviceexitdate */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0E17F7">
              <w:rPr>
                <w:rFonts w:ascii="Arial" w:hAnsi="Arial" w:cs="Arial"/>
                <w:sz w:val="20"/>
                <w:szCs w:val="20"/>
              </w:rPr>
              <w:t xml:space="preserve">United States /* service </w:t>
            </w:r>
            <w:r w:rsidR="000E17F7" w:rsidRPr="00F11FC6">
              <w:rPr>
                <w:rFonts w:ascii="Arial" w:hAnsi="Arial" w:cs="Arial"/>
                <w:sz w:val="20"/>
                <w:szCs w:val="20"/>
              </w:rPr>
              <w:lastRenderedPageBreak/>
              <w:t>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3.B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5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1.B - Screening Applications for Benefit Eligibility</w:t>
            </w:r>
          </w:p>
          <w:p w14:paraId="5C5D32F5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78BEF6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42DB06" w14:textId="1E8F87C5" w:rsidR="001059CE" w:rsidRDefault="00F509C9" w:rsidP="00105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orry, that is incorrect.  VA Form 21-526EZ and DD Form 214 state the Veteran served from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>/* serviceentrydate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>/* serviceexitdate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>United States /* service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service is verified in VBMS.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6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3.B – System Updates at Intake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7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1.B - Screening Applications for Benefit Eligibility</w:t>
            </w:r>
          </w:p>
          <w:p w14:paraId="14D97888" w14:textId="77777777" w:rsidR="001059CE" w:rsidRPr="00237691" w:rsidRDefault="001059CE" w:rsidP="00194910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5F1BCE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6EE56A51" w14:textId="77777777" w:rsidTr="00F509C9">
        <w:tc>
          <w:tcPr>
            <w:tcW w:w="7308" w:type="dxa"/>
            <w:shd w:val="clear" w:color="auto" w:fill="FFC000" w:themeFill="accent4"/>
          </w:tcPr>
          <w:p w14:paraId="72B2A8EB" w14:textId="77777777" w:rsidR="00194910" w:rsidRPr="00237691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60.</w:t>
            </w:r>
          </w:p>
        </w:tc>
        <w:tc>
          <w:tcPr>
            <w:tcW w:w="7308" w:type="dxa"/>
            <w:shd w:val="clear" w:color="auto" w:fill="FFC000" w:themeFill="accent4"/>
          </w:tcPr>
          <w:p w14:paraId="4B07376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646F546" w14:textId="77777777" w:rsidTr="00D143E9">
        <w:tc>
          <w:tcPr>
            <w:tcW w:w="7308" w:type="dxa"/>
          </w:tcPr>
          <w:p w14:paraId="722CA7F3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Claims Establishment</w:t>
            </w:r>
          </w:p>
          <w:p w14:paraId="3633FF4D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60</w:t>
            </w:r>
          </w:p>
          <w:p w14:paraId="03D607B7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F2A9AF" w14:textId="77777777" w:rsidR="0019491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EP(s) and claim label(s) did you apply to Hester Hamilton's claim at CEST? Select all appropriate End Product(s) (EP) and claim label(s) that you established.</w:t>
            </w:r>
          </w:p>
          <w:p w14:paraId="2C646CE0" w14:textId="77777777" w:rsidR="00F509C9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B1A019" w14:textId="77777777" w:rsidR="00F509C9" w:rsidRPr="00E07F75" w:rsidRDefault="00F509C9" w:rsidP="00935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020NI - New/Increase</w:t>
            </w:r>
          </w:p>
          <w:p w14:paraId="7057A6F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AC267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04BB491" w14:textId="03585BB9" w:rsidR="00194910" w:rsidRPr="00F11FC6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 xml:space="preserve">Awesome!  </w:t>
            </w:r>
            <w:bookmarkStart w:id="38" w:name="_Hlk31983895"/>
            <w:r w:rsidRPr="00F509C9">
              <w:rPr>
                <w:rFonts w:ascii="Arial" w:hAnsi="Arial" w:cs="Arial"/>
                <w:sz w:val="20"/>
                <w:szCs w:val="20"/>
              </w:rPr>
              <w:t xml:space="preserve">Veteran is requesting Individual Unemployability (IU) due to their service connected conditions.  It is a new claim for IU, but also a claim for increased disability evaluation </w:t>
            </w:r>
            <w:r w:rsidRPr="00F11FC6">
              <w:rPr>
                <w:rFonts w:ascii="Arial" w:hAnsi="Arial" w:cs="Arial"/>
                <w:sz w:val="20"/>
                <w:szCs w:val="20"/>
              </w:rPr>
              <w:t>of her PTSD and low back condition because the Veteran identified these conditions on her 21-526EZ</w:t>
            </w:r>
            <w:r w:rsidR="00B257DA" w:rsidRPr="00F11FC6">
              <w:rPr>
                <w:rFonts w:ascii="Arial" w:hAnsi="Arial" w:cs="Arial"/>
                <w:sz w:val="20"/>
                <w:szCs w:val="20"/>
              </w:rPr>
              <w:t>.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8"/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M21-1 </w:t>
            </w:r>
            <w:r w:rsidR="00761803" w:rsidRPr="00F11FC6">
              <w:rPr>
                <w:rFonts w:ascii="Arial" w:eastAsia="Times New Roman" w:hAnsi="Arial" w:cs="Arial"/>
                <w:sz w:val="20"/>
                <w:szCs w:val="20"/>
                <w:rPrChange w:id="39" w:author="EDWARDS, LARRY D., VBADENV Trng Facility" w:date="2021-09-21T15:27:00Z">
                  <w:rPr>
                    <w:rFonts w:ascii="Arial" w:eastAsia="Times New Roman" w:hAnsi="Arial" w:cs="Arial"/>
                    <w:sz w:val="20"/>
                    <w:szCs w:val="20"/>
                    <w:highlight w:val="cyan"/>
                  </w:rPr>
                </w:rPrChange>
              </w:rPr>
              <w:t>II.iii.2.C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- Claims for Increase</w:t>
            </w:r>
          </w:p>
          <w:p w14:paraId="735AC75C" w14:textId="77777777" w:rsidR="00F509C9" w:rsidRPr="00F11FC6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9F0676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C7D69F" w14:textId="6FC382CC" w:rsidR="00194910" w:rsidRPr="00237691" w:rsidRDefault="00F509C9" w:rsidP="00194910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Incorrect.  </w:t>
            </w:r>
            <w:r w:rsidR="00C40DD1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The proper EP is 020NI – New/Increase because the 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Veteran is requesting Individual Unemployability (IU) due to their service connected conditions.  It is a new claim for IU, but also a claim for increased disability evaluation of her PTSD and low back condition because the Veteran identified these conditions on </w:t>
            </w:r>
            <w:r w:rsidR="00C40DD1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/* his/her */ 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>21-526EZ.</w:t>
            </w:r>
            <w:r w:rsidR="00194910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M21-1 </w:t>
            </w:r>
            <w:r w:rsidR="00761803" w:rsidRPr="00F11FC6">
              <w:rPr>
                <w:rFonts w:ascii="Arial" w:eastAsia="Times New Roman" w:hAnsi="Arial" w:cs="Arial"/>
                <w:sz w:val="20"/>
                <w:szCs w:val="20"/>
                <w:rPrChange w:id="40" w:author="EDWARDS, LARRY D., VBADENV Trng Facility" w:date="2021-09-21T15:27:00Z">
                  <w:rPr>
                    <w:rFonts w:ascii="Arial" w:eastAsia="Times New Roman" w:hAnsi="Arial" w:cs="Arial"/>
                    <w:sz w:val="20"/>
                    <w:szCs w:val="20"/>
                    <w:highlight w:val="cyan"/>
                  </w:rPr>
                </w:rPrChange>
              </w:rPr>
              <w:t>II.iii.2.C</w:t>
            </w:r>
            <w:r w:rsidR="00194910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- Claims</w:t>
            </w:r>
            <w:r w:rsidR="00194910" w:rsidRPr="00237691">
              <w:rPr>
                <w:rFonts w:ascii="Arial" w:eastAsia="Times New Roman" w:hAnsi="Arial" w:cs="Arial"/>
                <w:sz w:val="20"/>
                <w:szCs w:val="20"/>
              </w:rPr>
              <w:t xml:space="preserve"> for Increase</w:t>
            </w:r>
          </w:p>
          <w:p w14:paraId="3C81986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2C0B75B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E5ECBFF" w14:textId="77777777" w:rsidTr="00D143E9">
        <w:tc>
          <w:tcPr>
            <w:tcW w:w="7308" w:type="dxa"/>
            <w:shd w:val="clear" w:color="auto" w:fill="FFC000"/>
          </w:tcPr>
          <w:p w14:paraId="2B3C68C1" w14:textId="77777777" w:rsidR="00194910" w:rsidRPr="00237691" w:rsidRDefault="00F509C9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70.</w:t>
            </w:r>
          </w:p>
        </w:tc>
        <w:tc>
          <w:tcPr>
            <w:tcW w:w="7308" w:type="dxa"/>
            <w:shd w:val="clear" w:color="auto" w:fill="FFC000"/>
          </w:tcPr>
          <w:p w14:paraId="478B844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0DBA325" w14:textId="77777777" w:rsidTr="00D143E9">
        <w:tc>
          <w:tcPr>
            <w:tcW w:w="7308" w:type="dxa"/>
          </w:tcPr>
          <w:p w14:paraId="25C4C98F" w14:textId="77777777" w:rsidR="00194910" w:rsidRPr="00F509C9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09753736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70</w:t>
            </w:r>
          </w:p>
          <w:p w14:paraId="70D3D84C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1DD8F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36195139" w14:textId="3CF8BCF4" w:rsidR="00194910" w:rsidRPr="00F11FC6" w:rsidRDefault="00C40DD1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sz w:val="20"/>
                <w:szCs w:val="20"/>
              </w:rPr>
              <w:t>(</w:t>
            </w:r>
            <w:r w:rsidR="00515328" w:rsidRPr="00F11FC6">
              <w:rPr>
                <w:rFonts w:ascii="Arial" w:hAnsi="Arial" w:cs="Arial"/>
                <w:color w:val="FF0000"/>
                <w:sz w:val="20"/>
                <w:szCs w:val="20"/>
                <w:rPrChange w:id="41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44DDB37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DF88D9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91CBB1" w14:textId="5F3665E3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Correct. The date of claim is the date VA received the VA Form 21-526EZ.  M21-1 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60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42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M21-1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43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00160C" w:rsidRPr="00F11FC6">
              <w:rPr>
                <w:rFonts w:ascii="Arial" w:hAnsi="Arial" w:cs="Arial"/>
                <w:sz w:val="20"/>
                <w:szCs w:val="20"/>
                <w:rPrChange w:id="4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45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r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46" w:author="EDWARDS, LARRY D., VBADENV Trng Facility" w:date="2021-09-21T15:28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 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Claims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47" w:author="EDWARDS, LARRY D., VBADENV Trng Facility" w:date="2021-09-21T15:28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48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 xml:space="preserve"> Purposes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,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3.155(d)(1)</w:t>
            </w:r>
          </w:p>
          <w:p w14:paraId="27401D7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B83C9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F97A8B" w14:textId="7110455B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The date of </w:t>
            </w:r>
            <w:r w:rsidRPr="00F11FC6">
              <w:rPr>
                <w:rFonts w:ascii="Arial" w:hAnsi="Arial" w:cs="Arial"/>
                <w:sz w:val="20"/>
                <w:szCs w:val="20"/>
              </w:rPr>
              <w:t>claim is the date VA received the VA Form 21-526EZ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/* dateadd(d,0,receivedon,MM/dd/yyyy) 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M21-1</w:t>
            </w:r>
            <w:r w:rsidR="0000160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49" w:author="EDWARDS, LARRY D., VBADENV Trng Facility" w:date="2021-09-21T15:29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M21-1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50" w:author="EDWARDS, LARRY D., VBADENV Trng Facility" w:date="2021-09-21T15:29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00160C" w:rsidRPr="00F11FC6">
              <w:rPr>
                <w:rFonts w:ascii="Arial" w:hAnsi="Arial" w:cs="Arial"/>
                <w:sz w:val="20"/>
                <w:szCs w:val="20"/>
                <w:rPrChange w:id="51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52" w:author="EDWARDS, LARRY D., VBADENV Trng Facility" w:date="2021-09-21T15:29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 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Claims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53" w:author="EDWARDS, LARRY D., VBADENV Trng Facility" w:date="2021-09-21T15:29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C6">
              <w:rPr>
                <w:rFonts w:ascii="Arial" w:hAnsi="Arial" w:cs="Arial"/>
                <w:sz w:val="20"/>
                <w:szCs w:val="20"/>
              </w:rPr>
              <w:t>and 38 CFR 3.155(d)(1)</w:t>
            </w:r>
          </w:p>
          <w:p w14:paraId="44DF12D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3CE2B51F" w14:textId="77777777" w:rsidR="00194910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4B3921" w14:textId="0745C7C3" w:rsidR="00CF2A94" w:rsidRPr="00237691" w:rsidRDefault="00CF2A94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1C5FDC9C" w14:textId="77777777" w:rsidTr="00B21652">
        <w:tc>
          <w:tcPr>
            <w:tcW w:w="7308" w:type="dxa"/>
            <w:shd w:val="clear" w:color="auto" w:fill="FFC000" w:themeFill="accent4"/>
          </w:tcPr>
          <w:p w14:paraId="450E9B75" w14:textId="77777777" w:rsidR="00194910" w:rsidRPr="00237691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85.</w:t>
            </w:r>
          </w:p>
        </w:tc>
        <w:tc>
          <w:tcPr>
            <w:tcW w:w="7308" w:type="dxa"/>
            <w:shd w:val="clear" w:color="auto" w:fill="FFC000" w:themeFill="accent4"/>
          </w:tcPr>
          <w:p w14:paraId="5C6EA94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6177AD1D" w14:textId="77777777" w:rsidTr="00D143E9">
        <w:tc>
          <w:tcPr>
            <w:tcW w:w="7308" w:type="dxa"/>
          </w:tcPr>
          <w:p w14:paraId="249F16C7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ully Developed Claim (FDC)</w:t>
            </w:r>
          </w:p>
          <w:p w14:paraId="06399C6D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5</w:t>
            </w:r>
          </w:p>
          <w:p w14:paraId="6B32A3B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BE8995" w14:textId="3B235F73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as it necessary to exclude this claim from </w:t>
            </w:r>
            <w:r w:rsidR="000950A5" w:rsidRPr="00237691">
              <w:rPr>
                <w:rFonts w:ascii="Arial" w:hAnsi="Arial" w:cs="Arial"/>
                <w:sz w:val="20"/>
                <w:szCs w:val="20"/>
              </w:rPr>
              <w:t xml:space="preserve">Fully Developed Claims </w:t>
            </w:r>
            <w:r w:rsidR="000950A5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FDC</w:t>
            </w:r>
            <w:r w:rsidR="000950A5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8B0C94E" w14:textId="77777777" w:rsidR="00194910" w:rsidRPr="00515328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15328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3127ADAC" w14:textId="77777777" w:rsidR="00194910" w:rsidRPr="00B21652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5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3E6E8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23497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C585C9" w14:textId="7EEF00D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job! </w:t>
            </w:r>
            <w:bookmarkStart w:id="54" w:name="_Hlk31984032"/>
            <w:r w:rsidRPr="00F11FC6">
              <w:rPr>
                <w:rFonts w:ascii="Arial" w:hAnsi="Arial" w:cs="Arial"/>
                <w:sz w:val="20"/>
                <w:szCs w:val="20"/>
              </w:rPr>
              <w:t xml:space="preserve">This case is excluded from the FDC Program. M21-1 </w:t>
            </w:r>
            <w:bookmarkEnd w:id="54"/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5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6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7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70AA5505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8C9B53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156F81" w14:textId="05EEF3F4" w:rsidR="005C2003" w:rsidRPr="00237691" w:rsidRDefault="00194910" w:rsidP="005C2003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This case is excluded from the FDC Program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 because the Veteran failed to simultaneously submit any of the required forms required to process /* hisher */ claim. M21-1 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)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8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9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60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2EF61AFB" w14:textId="77777777" w:rsidR="00194910" w:rsidRPr="00237691" w:rsidRDefault="00194910" w:rsidP="005C200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14:paraId="3275E32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9926F0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72D71EBF" w14:textId="77777777" w:rsidTr="00D143E9">
        <w:tc>
          <w:tcPr>
            <w:tcW w:w="7308" w:type="dxa"/>
            <w:shd w:val="clear" w:color="auto" w:fill="FFC000"/>
          </w:tcPr>
          <w:p w14:paraId="473908FA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f correct, proceed to 087</w:t>
            </w:r>
          </w:p>
        </w:tc>
        <w:tc>
          <w:tcPr>
            <w:tcW w:w="7308" w:type="dxa"/>
            <w:shd w:val="clear" w:color="auto" w:fill="FFC000"/>
          </w:tcPr>
          <w:p w14:paraId="721A37AF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1652">
              <w:rPr>
                <w:rFonts w:ascii="Arial" w:hAnsi="Arial" w:cs="Arial"/>
                <w:sz w:val="20"/>
                <w:szCs w:val="20"/>
              </w:rPr>
              <w:t>If incorrect, jump to 090</w:t>
            </w:r>
          </w:p>
        </w:tc>
      </w:tr>
      <w:tr w:rsidR="00194910" w:rsidRPr="00237691" w14:paraId="2DD0B9B8" w14:textId="77777777" w:rsidTr="00D143E9">
        <w:tc>
          <w:tcPr>
            <w:tcW w:w="7308" w:type="dxa"/>
          </w:tcPr>
          <w:p w14:paraId="41C36E10" w14:textId="77777777" w:rsidR="00B21652" w:rsidRPr="00B21652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DC Exclusion</w:t>
            </w:r>
          </w:p>
          <w:p w14:paraId="01622C37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7</w:t>
            </w:r>
          </w:p>
          <w:p w14:paraId="2E46E9A3" w14:textId="77777777" w:rsidR="00B21652" w:rsidRDefault="00B21652" w:rsidP="00B216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7DD9C5" w14:textId="77777777" w:rsidR="00B21652" w:rsidRPr="00237691" w:rsidRDefault="00B21652" w:rsidP="00B216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y was the claim excluded? </w:t>
            </w:r>
          </w:p>
          <w:p w14:paraId="041851D2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91966F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ant declines FDC processing</w:t>
            </w:r>
          </w:p>
          <w:p w14:paraId="114505C8" w14:textId="77777777" w:rsidR="00330F8C" w:rsidRPr="008B31CE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8B31CE">
              <w:rPr>
                <w:rFonts w:ascii="Arial" w:eastAsia="Times New Roman" w:hAnsi="Arial" w:cs="Arial"/>
                <w:sz w:val="20"/>
                <w:szCs w:val="20"/>
                <w:highlight w:val="green"/>
              </w:rPr>
              <w:t>Claimant fails to simultaneously submit any of the required additional forms to process his/her specific claim</w:t>
            </w:r>
          </w:p>
          <w:p w14:paraId="1FFB7AE3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 requires Non-Federal Evidence development</w:t>
            </w:r>
          </w:p>
          <w:p w14:paraId="0DA616E8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 requires a character of discharge determination</w:t>
            </w:r>
          </w:p>
          <w:p w14:paraId="37C97DDA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ant or POA submits an additional claim</w:t>
            </w:r>
          </w:p>
          <w:p w14:paraId="7401A19F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A2449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2E9AE4" w14:textId="3B118DBD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work! The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Veteran failed to simultaneously submit any of the 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required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forms required to process her claim. M21-1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1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2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3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77F8F9A9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8ECA9F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0003E9" w14:textId="2B776B0C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e Veteran failed to simultaneously submit any of the 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required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forms required to process her claim. M21-1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4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5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6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05A2ECCC" w14:textId="77777777" w:rsidR="00194910" w:rsidRPr="00237691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08" w:type="dxa"/>
          </w:tcPr>
          <w:p w14:paraId="5662F7F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BA" w:rsidRPr="00237691" w14:paraId="3A2044EE" w14:textId="77777777" w:rsidTr="002A00BA">
        <w:tc>
          <w:tcPr>
            <w:tcW w:w="7308" w:type="dxa"/>
            <w:shd w:val="clear" w:color="auto" w:fill="FFC000" w:themeFill="accent4"/>
          </w:tcPr>
          <w:p w14:paraId="3B7197A5" w14:textId="77777777" w:rsidR="002A00BA" w:rsidRPr="00B21652" w:rsidRDefault="002A00B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0.</w:t>
            </w:r>
          </w:p>
        </w:tc>
        <w:tc>
          <w:tcPr>
            <w:tcW w:w="7308" w:type="dxa"/>
            <w:shd w:val="clear" w:color="auto" w:fill="FFC000" w:themeFill="accent4"/>
          </w:tcPr>
          <w:p w14:paraId="0FD35994" w14:textId="77777777" w:rsidR="002A00BA" w:rsidRPr="00237691" w:rsidRDefault="002A00BA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01A962B5" w14:textId="77777777" w:rsidTr="002A00BA">
        <w:trPr>
          <w:trHeight w:val="2951"/>
        </w:trPr>
        <w:tc>
          <w:tcPr>
            <w:tcW w:w="7308" w:type="dxa"/>
          </w:tcPr>
          <w:p w14:paraId="030120DA" w14:textId="77777777" w:rsidR="00194910" w:rsidRPr="002A00BA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5D55FC1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0</w:t>
            </w:r>
          </w:p>
          <w:p w14:paraId="46B6228E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5884A4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ntentions you added to VBMS for the Hester Hamilton eCase. Select all that apply.</w:t>
            </w:r>
          </w:p>
          <w:p w14:paraId="62E5665C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94CF03" w14:textId="77777777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Individual Unemployability</w:t>
            </w:r>
          </w:p>
          <w:p w14:paraId="08D655AC" w14:textId="77777777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PTSD</w:t>
            </w:r>
          </w:p>
          <w:p w14:paraId="21A16813" w14:textId="1D380EFE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Low Back</w:t>
            </w:r>
            <w:r w:rsidR="005C2003" w:rsidRPr="00F11FC6">
              <w:rPr>
                <w:rFonts w:ascii="Arial" w:hAnsi="Arial" w:cs="Arial"/>
                <w:sz w:val="20"/>
                <w:szCs w:val="20"/>
                <w:highlight w:val="green"/>
              </w:rPr>
              <w:t xml:space="preserve"> Condition</w:t>
            </w:r>
          </w:p>
          <w:p w14:paraId="48226A6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58F8E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5105E3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orrect. These are the contentions that the Veteran claimed on her VA Form 21-526EZ.</w:t>
            </w:r>
          </w:p>
          <w:p w14:paraId="725BC52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A86F3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08F5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ncorrect. The contentions that the Veteran claimed on her VA Form 21-526EZ are: Low Back Condition, PTSD and Individual Unemployability due to low back condition and PTSD.</w:t>
            </w:r>
          </w:p>
          <w:p w14:paraId="1B47D313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D794AE8" w14:textId="77777777" w:rsidR="00194910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3B794E" w14:textId="1A139F3A" w:rsidR="00CF2A94" w:rsidRPr="00237691" w:rsidRDefault="00CF2A94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2A7DDE4" w14:textId="77777777" w:rsidTr="002A00BA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A3C6429" w14:textId="77777777" w:rsidR="00194910" w:rsidRPr="00237691" w:rsidRDefault="002A00BA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5.</w:t>
            </w:r>
          </w:p>
        </w:tc>
        <w:tc>
          <w:tcPr>
            <w:tcW w:w="7308" w:type="dxa"/>
            <w:shd w:val="clear" w:color="auto" w:fill="FFC000" w:themeFill="accent4"/>
          </w:tcPr>
          <w:p w14:paraId="59DB71C1" w14:textId="77777777" w:rsidR="00194910" w:rsidRPr="00CB7986" w:rsidRDefault="00194910" w:rsidP="00CB798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0942BE9F" w14:textId="77777777" w:rsidTr="00044AFA">
        <w:tc>
          <w:tcPr>
            <w:tcW w:w="7308" w:type="dxa"/>
            <w:tcBorders>
              <w:bottom w:val="single" w:sz="4" w:space="0" w:color="auto"/>
            </w:tcBorders>
          </w:tcPr>
          <w:p w14:paraId="0CF8596F" w14:textId="77777777" w:rsidR="00194910" w:rsidRPr="002A00BA" w:rsidRDefault="00194910" w:rsidP="0019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2E8BB67D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5</w:t>
            </w:r>
          </w:p>
          <w:p w14:paraId="40E4B7F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287C7" w14:textId="3CD7CDAE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For each of these contentions found in Hester Hamilton's claim, identify the classification, contention date and type, whether or not it is a medical contention, and any applicable special issue </w:t>
            </w:r>
            <w:r w:rsidR="00044AFA">
              <w:rPr>
                <w:rFonts w:ascii="Arial" w:hAnsi="Arial" w:cs="Arial"/>
                <w:sz w:val="20"/>
                <w:szCs w:val="20"/>
              </w:rPr>
              <w:t>indicators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F501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019F" w:rsidRPr="0003109D">
              <w:rPr>
                <w:rFonts w:ascii="Arial" w:hAnsi="Arial" w:cs="Arial"/>
                <w:sz w:val="20"/>
                <w:szCs w:val="20"/>
              </w:rPr>
              <w:t>If Fully Developed Claim, FDC Excluded or Local Mentor Review special issue indicators are needed, only answer on the first contention below.</w:t>
            </w:r>
          </w:p>
          <w:p w14:paraId="41CF993C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678A0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691">
              <w:rPr>
                <w:rFonts w:ascii="Arial" w:hAnsi="Arial" w:cs="Arial"/>
                <w:sz w:val="20"/>
                <w:szCs w:val="20"/>
                <w:u w:val="single"/>
              </w:rPr>
              <w:t>PTSD</w:t>
            </w:r>
          </w:p>
          <w:p w14:paraId="48BE6632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9CE" w:rsidRPr="00F11FC6">
              <w:rPr>
                <w:rStyle w:val="autocompletevaluesection"/>
                <w:rFonts w:ascii="Arial" w:hAnsi="Arial" w:cs="Arial"/>
                <w:sz w:val="20"/>
                <w:szCs w:val="20"/>
              </w:rPr>
              <w:t>Post Traumatic Stress Disorder (PTSD) Combat - Mental Disorders</w:t>
            </w:r>
          </w:p>
          <w:p w14:paraId="4B635E5C" w14:textId="151A9E8F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67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3E27D33A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18DF2FD0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453A0CF0" w14:textId="28913962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Special Issues Indicators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959ED" w:rsidRPr="00F11FC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FDC Excluded – All Required Items Not Submitted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, Local Mentor Review</w:t>
            </w:r>
          </w:p>
          <w:p w14:paraId="5F0F2CE0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97779" w14:textId="4627CB0A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Low Back</w:t>
            </w:r>
            <w:r w:rsidR="005C2003" w:rsidRPr="00F11FC6">
              <w:rPr>
                <w:rFonts w:ascii="Arial" w:hAnsi="Arial" w:cs="Arial"/>
                <w:sz w:val="20"/>
                <w:szCs w:val="20"/>
                <w:u w:val="single"/>
              </w:rPr>
              <w:t xml:space="preserve"> Condition</w:t>
            </w:r>
          </w:p>
          <w:p w14:paraId="0BA93E98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 Musculoskeletal - Mid/Lower Back (Thoracolumbar Spine)</w:t>
            </w:r>
          </w:p>
          <w:p w14:paraId="76D2F454" w14:textId="2630E184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68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5F433AD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546F42BF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4B607D7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s Indicators: </w:t>
            </w:r>
            <w:r w:rsidR="00332113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BB1806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5826F" w14:textId="77777777" w:rsidR="00194910" w:rsidRPr="00044AFA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A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dividual Unemployability due to low back condition and PTSD</w:t>
            </w:r>
          </w:p>
          <w:p w14:paraId="1DB9B784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25E778B5" w14:textId="3C7B252C" w:rsidR="00F5019F" w:rsidRPr="00F11FC6" w:rsidRDefault="00194910" w:rsidP="001949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69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46B07E2" w14:textId="49218491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591A3E2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5ECEF17F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4413901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BC55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E14D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B12301B" w14:textId="277C866C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. The </w:t>
            </w:r>
            <w:r w:rsidR="003959ED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959ED">
              <w:rPr>
                <w:rFonts w:ascii="Arial" w:hAnsi="Arial" w:cs="Arial"/>
                <w:sz w:val="20"/>
                <w:szCs w:val="20"/>
              </w:rPr>
              <w:t>Medical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3959ED">
              <w:rPr>
                <w:rFonts w:ascii="Arial" w:hAnsi="Arial" w:cs="Arial"/>
                <w:sz w:val="20"/>
                <w:szCs w:val="20"/>
              </w:rPr>
              <w:t>added/applied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when applicable. If a </w:t>
            </w:r>
            <w:r w:rsidR="003959ED">
              <w:rPr>
                <w:rFonts w:ascii="Arial" w:hAnsi="Arial" w:cs="Arial"/>
                <w:sz w:val="20"/>
                <w:szCs w:val="20"/>
              </w:rPr>
              <w:t>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>ssue exists and applies to the claim, it is required.  M21-1 III.iii.1.F - Record Maintenance During the Development Process, M21-4 Appendix C.3 - Index of Claim Attributes - Special Issues</w:t>
            </w:r>
          </w:p>
          <w:p w14:paraId="43CC57E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54CF1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99C2ED" w14:textId="41D919A9" w:rsidR="00194910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3959ED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959ED">
              <w:rPr>
                <w:rFonts w:ascii="Arial" w:hAnsi="Arial" w:cs="Arial"/>
                <w:sz w:val="20"/>
                <w:szCs w:val="20"/>
              </w:rPr>
              <w:t>Medical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3959ED">
              <w:rPr>
                <w:rFonts w:ascii="Arial" w:hAnsi="Arial" w:cs="Arial"/>
                <w:sz w:val="20"/>
                <w:szCs w:val="20"/>
              </w:rPr>
              <w:t>added/applied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when applicable. If a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>ssue exists and applies to the claim, it is required.  M21-1 III.iii.1.F - Record Maintenance During the Development Process, M21-4, Appendix C.3 - Index of Claim Attributes - Special Issues</w:t>
            </w:r>
          </w:p>
          <w:p w14:paraId="0EB586E8" w14:textId="650518A5" w:rsidR="00200E10" w:rsidRDefault="00200E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B0955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691">
              <w:rPr>
                <w:rFonts w:ascii="Arial" w:hAnsi="Arial" w:cs="Arial"/>
                <w:sz w:val="20"/>
                <w:szCs w:val="20"/>
                <w:u w:val="single"/>
              </w:rPr>
              <w:t>PTSD</w:t>
            </w:r>
          </w:p>
          <w:p w14:paraId="4A81B4E8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Classification: </w:t>
            </w:r>
            <w:r w:rsidRPr="00F11FC6">
              <w:rPr>
                <w:rStyle w:val="autocompletevaluesection"/>
                <w:rFonts w:ascii="Arial" w:hAnsi="Arial" w:cs="Arial"/>
                <w:sz w:val="20"/>
                <w:szCs w:val="20"/>
              </w:rPr>
              <w:t>Post Traumatic Stress Disorder (PTSD) Combat - Mental Disorders</w:t>
            </w:r>
          </w:p>
          <w:p w14:paraId="6D05F681" w14:textId="5628E8A4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9918B4" w:rsidRPr="00F11FC6">
              <w:rPr>
                <w:rFonts w:ascii="Arial" w:hAnsi="Arial" w:cs="Arial"/>
                <w:color w:val="FF0000"/>
                <w:sz w:val="20"/>
                <w:szCs w:val="20"/>
                <w:rPrChange w:id="70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8CEA4FB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4A9BFD3C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5D4ECEA5" w14:textId="40BA52F1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pecial Issues Indicators: </w:t>
            </w:r>
            <w:r w:rsidR="003959ED" w:rsidRPr="00F11FC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FDC Excluded – All Required Items Not Submitted</w:t>
            </w:r>
            <w:r w:rsidRPr="00F11FC6">
              <w:rPr>
                <w:rFonts w:ascii="Arial" w:hAnsi="Arial" w:cs="Arial"/>
                <w:sz w:val="20"/>
                <w:szCs w:val="20"/>
              </w:rPr>
              <w:t>, Local Mentor Review</w:t>
            </w:r>
          </w:p>
          <w:p w14:paraId="335A86B4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E7D69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Low Back Condition</w:t>
            </w:r>
          </w:p>
          <w:p w14:paraId="024DECB5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 Musculoskeletal - Mid/Lower Back (Thoracolumbar Spine)</w:t>
            </w:r>
          </w:p>
          <w:p w14:paraId="027E7AC7" w14:textId="7AB0945B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71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938DF6A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25DFBC0C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133DE2B1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482E5AF8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4BE8D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Individual Unemployability due to low back condition and PTSD</w:t>
            </w:r>
          </w:p>
          <w:p w14:paraId="74EEF49F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5113179A" w14:textId="02A82C14" w:rsidR="000950A5" w:rsidRDefault="00200E10" w:rsidP="00200E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  <w:rPrChange w:id="72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73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E2B69F5" w14:textId="470CCCA1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328C8896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lastRenderedPageBreak/>
              <w:t>Medical?: Yes</w:t>
            </w:r>
          </w:p>
          <w:p w14:paraId="5460BF41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0F8F4BC9" w14:textId="77777777" w:rsidR="00200E10" w:rsidRPr="00237691" w:rsidRDefault="00200E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7FDE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F354272" w14:textId="7A32FC70" w:rsidR="00C92E3D" w:rsidRPr="00237691" w:rsidRDefault="00C92E3D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2AB4E7F" w14:textId="77777777" w:rsidTr="00044AFA">
        <w:tc>
          <w:tcPr>
            <w:tcW w:w="7308" w:type="dxa"/>
            <w:shd w:val="clear" w:color="auto" w:fill="FFC000" w:themeFill="accent4"/>
          </w:tcPr>
          <w:p w14:paraId="60979DDF" w14:textId="77777777" w:rsidR="00194910" w:rsidRPr="00237691" w:rsidRDefault="00044AFA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00.</w:t>
            </w:r>
          </w:p>
        </w:tc>
        <w:tc>
          <w:tcPr>
            <w:tcW w:w="7308" w:type="dxa"/>
            <w:shd w:val="clear" w:color="auto" w:fill="FFC000" w:themeFill="accent4"/>
          </w:tcPr>
          <w:p w14:paraId="3390521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136A37E7" w14:textId="77777777" w:rsidTr="00D143E9">
        <w:tc>
          <w:tcPr>
            <w:tcW w:w="7308" w:type="dxa"/>
          </w:tcPr>
          <w:p w14:paraId="40EF32CE" w14:textId="77777777" w:rsidR="00881267" w:rsidRPr="00044AFA" w:rsidRDefault="00881267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5103 Requirements</w:t>
            </w:r>
          </w:p>
          <w:p w14:paraId="337CEC6B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881267" w:rsidRPr="00237691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A8687B5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1057D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as a 5103 letter required for this claim?</w:t>
            </w:r>
          </w:p>
          <w:p w14:paraId="060C8B58" w14:textId="77777777" w:rsidR="00881267" w:rsidRPr="00044AFA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A4A570F" w14:textId="77777777" w:rsidR="00881267" w:rsidRPr="00B626DE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00FA94BF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92301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309902" w14:textId="250E2DBA" w:rsidR="00133242" w:rsidRPr="00F11FC6" w:rsidRDefault="00CE2E0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! A 5103 letter is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not required because the Veteran filed her claim on a VA Form 21-526EZ, which contains the 5103 Notice and What the Evidence Must Show information.  M21-1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sz w:val="20"/>
                <w:szCs w:val="20"/>
                <w:rPrChange w:id="74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II.iii.1.C - Screening Applications for Substantial Completeness and Notification Requirement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5C6AB72E" w14:textId="77777777" w:rsidR="00CE2E06" w:rsidRPr="00F11FC6" w:rsidRDefault="00CE2E0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50252F4" w14:textId="77777777" w:rsidR="00133242" w:rsidRPr="00F11FC6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351C0E" w14:textId="21D88FF2" w:rsidR="004A75D8" w:rsidRPr="00237691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orry, that is not correct. A 5103 letter is not required because the Veteran filed her claim on a VA Form 21-526EZ, which contains the 5103 Notice and What the Evidence Must Show information.  M21-1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sz w:val="20"/>
                <w:szCs w:val="20"/>
                <w:rPrChange w:id="75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II.iii.1.C - Screening Applications for Substantial Completeness and Notification Requirement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21820E85" w14:textId="77777777" w:rsidR="00CE2E06" w:rsidRPr="00237691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1573B818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342365E8" w14:textId="77777777" w:rsidTr="00044AFA">
        <w:tc>
          <w:tcPr>
            <w:tcW w:w="7308" w:type="dxa"/>
            <w:shd w:val="clear" w:color="auto" w:fill="FFC000" w:themeFill="accent4"/>
          </w:tcPr>
          <w:p w14:paraId="6CEF61D2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0.</w:t>
            </w:r>
          </w:p>
        </w:tc>
        <w:tc>
          <w:tcPr>
            <w:tcW w:w="7308" w:type="dxa"/>
            <w:shd w:val="clear" w:color="auto" w:fill="FFC000" w:themeFill="accent4"/>
          </w:tcPr>
          <w:p w14:paraId="3688AB60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502C8FA5" w14:textId="77777777" w:rsidTr="004D2036">
        <w:trPr>
          <w:trHeight w:val="3617"/>
        </w:trPr>
        <w:tc>
          <w:tcPr>
            <w:tcW w:w="7308" w:type="dxa"/>
          </w:tcPr>
          <w:p w14:paraId="4D093B90" w14:textId="77777777" w:rsidR="00044AFA" w:rsidRPr="00044AFA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763EEBAF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10</w:t>
            </w:r>
          </w:p>
          <w:p w14:paraId="66E499C0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1DF0A0" w14:textId="77777777" w:rsidR="00221F76" w:rsidRDefault="00221F76" w:rsidP="00221F7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claim require notification, form development, Federal record, or non-Federal record development? (excluding exams or medical opinions)?</w:t>
            </w:r>
          </w:p>
          <w:p w14:paraId="5D27CCB2" w14:textId="77777777" w:rsidR="00044AFA" w:rsidRPr="00B626DE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AE4C245" w14:textId="77777777" w:rsidR="00044AFA" w:rsidRPr="00044AFA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4FDC9B4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FC2CC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510618" w14:textId="5F2BAED1" w:rsidR="00044AFA" w:rsidRPr="00F11FC6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he Veteran </w:t>
            </w:r>
            <w:r w:rsidRPr="00F11FC6">
              <w:rPr>
                <w:rFonts w:ascii="Arial" w:hAnsi="Arial" w:cs="Arial"/>
                <w:sz w:val="20"/>
                <w:szCs w:val="20"/>
              </w:rPr>
              <w:t>expressly claimed entitlement to IU; however, additional information is necessary to adjudicate the claim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76" w:author="EDWARDS, LARRY D., VBADENV Trng Facility" w:date="2021-09-21T15:28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75639577" w14:textId="77777777" w:rsidR="00044AFA" w:rsidRPr="00F11FC6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69F2C4" w14:textId="77777777" w:rsidR="00044AFA" w:rsidRPr="00F11FC6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92F87B" w14:textId="6FBF5C33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Since the Veteran did not submit the required forms, we must develop for the VA Form 21-8940 and VA Form 21-4192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 and notify /* himher */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77" w:author="EDWARDS, LARRY D., VBADENV Trng Facility" w:date="2021-09-21T15:28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18537821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5343D9D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54570C96" w14:textId="77777777" w:rsidTr="00044AFA">
        <w:trPr>
          <w:trHeight w:val="278"/>
        </w:trPr>
        <w:tc>
          <w:tcPr>
            <w:tcW w:w="7308" w:type="dxa"/>
            <w:shd w:val="clear" w:color="auto" w:fill="FFC000" w:themeFill="accent4"/>
          </w:tcPr>
          <w:p w14:paraId="588F7E16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rrect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5.</w:t>
            </w:r>
          </w:p>
        </w:tc>
        <w:tc>
          <w:tcPr>
            <w:tcW w:w="7308" w:type="dxa"/>
            <w:shd w:val="clear" w:color="auto" w:fill="FFC000" w:themeFill="accent4"/>
          </w:tcPr>
          <w:p w14:paraId="13E50755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correct, jump to 120.</w:t>
            </w: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4A166EF6" w14:textId="77777777" w:rsidTr="00D143E9">
        <w:tc>
          <w:tcPr>
            <w:tcW w:w="7308" w:type="dxa"/>
          </w:tcPr>
          <w:p w14:paraId="2A8AC5FD" w14:textId="77777777" w:rsidR="004D2036" w:rsidRPr="00DC46ED" w:rsidRDefault="004D2036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Development to Support the Claim</w:t>
            </w:r>
          </w:p>
          <w:p w14:paraId="28DA392D" w14:textId="77777777" w:rsidR="004D2036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37691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  <w:p w14:paraId="56D04B03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A9FDD" w14:textId="77777777" w:rsidR="004D2036" w:rsidRPr="00237691" w:rsidRDefault="004D2036" w:rsidP="004D2036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development actions did you take on this claim? Select all that apply. </w:t>
            </w:r>
          </w:p>
          <w:p w14:paraId="513398BB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727A8" w14:textId="77777777" w:rsidR="004D2036" w:rsidRPr="00B626DE" w:rsidRDefault="004D2036" w:rsidP="008250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Developed for VA Forms 21-8940 and/or 21-4192</w:t>
            </w:r>
          </w:p>
          <w:p w14:paraId="4D393D2F" w14:textId="77777777" w:rsidR="00332113" w:rsidRPr="00B626DE" w:rsidRDefault="00332113" w:rsidP="008250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Notified the Veteran of FDC Exclusion</w:t>
            </w:r>
          </w:p>
          <w:p w14:paraId="27ED1628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CD74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811BB94" w14:textId="05A75BD6" w:rsidR="00133242" w:rsidRPr="00F11FC6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Since the Veteran did not submit the required forms, we must develop for the VA </w:t>
            </w:r>
            <w:r w:rsidRPr="00F11FC6">
              <w:rPr>
                <w:rFonts w:ascii="Arial" w:hAnsi="Arial" w:cs="Arial"/>
                <w:sz w:val="20"/>
                <w:szCs w:val="20"/>
              </w:rPr>
              <w:t>Form 21-8940 and VA Form 21-4192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and notify her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78" w:author="EDWARDS, LARRY D., VBADENV Trng Facility" w:date="2021-09-21T15:29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2B55C77A" w14:textId="77777777" w:rsidR="004D2036" w:rsidRPr="00F11FC6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D25B54" w14:textId="77777777" w:rsidR="00133242" w:rsidRPr="00F11FC6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066E58" w14:textId="44BD4AFA" w:rsidR="004A75D8" w:rsidRPr="00237691" w:rsidRDefault="004D2036" w:rsidP="00D143E9">
            <w:pPr>
              <w:rPr>
                <w:rStyle w:val="Hyperlink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Since the Veteran did not submit the required forms, we must develop for the VA Form 21-8940 and VA Form 21-4192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and notify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>/* himher */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79" w:author="EDWARDS, LARRY D., VBADENV Trng Facility" w:date="2021-09-21T15:29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42C41516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769D524" w14:textId="77777777" w:rsidR="004A75D8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22B25A" w14:textId="296A41FB" w:rsidR="00E3779D" w:rsidRDefault="00226FA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0EC4D" w14:textId="77777777" w:rsidR="004F5E33" w:rsidRDefault="004F5E33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163C5D" w14:textId="77777777" w:rsidR="004F5E33" w:rsidRPr="00237691" w:rsidRDefault="004F5E33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3711BD4" w14:textId="77777777" w:rsidTr="009355CF">
        <w:tc>
          <w:tcPr>
            <w:tcW w:w="7308" w:type="dxa"/>
            <w:shd w:val="clear" w:color="auto" w:fill="FFC000" w:themeFill="accent4"/>
          </w:tcPr>
          <w:p w14:paraId="4ED63F3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0.</w:t>
            </w:r>
          </w:p>
        </w:tc>
        <w:tc>
          <w:tcPr>
            <w:tcW w:w="7308" w:type="dxa"/>
            <w:shd w:val="clear" w:color="auto" w:fill="FFC000" w:themeFill="accent4"/>
          </w:tcPr>
          <w:p w14:paraId="0C45238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E9E13D9" w14:textId="77777777" w:rsidTr="00D143E9">
        <w:tc>
          <w:tcPr>
            <w:tcW w:w="7308" w:type="dxa"/>
          </w:tcPr>
          <w:p w14:paraId="354584C9" w14:textId="77777777" w:rsidR="009355CF" w:rsidRPr="009355CF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5CF">
              <w:rPr>
                <w:rFonts w:ascii="Arial" w:hAnsi="Arial" w:cs="Arial"/>
                <w:b/>
                <w:sz w:val="20"/>
                <w:szCs w:val="20"/>
              </w:rPr>
              <w:t>Intent to File (ITF)</w:t>
            </w:r>
          </w:p>
          <w:p w14:paraId="4703D4A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130</w:t>
            </w:r>
          </w:p>
          <w:p w14:paraId="79020F5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456EC" w14:textId="679DD650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s an </w:t>
            </w:r>
            <w:r w:rsidR="00337AF4" w:rsidRPr="00237691">
              <w:rPr>
                <w:rFonts w:ascii="Arial" w:hAnsi="Arial" w:cs="Arial"/>
                <w:sz w:val="20"/>
                <w:szCs w:val="20"/>
              </w:rPr>
              <w:t>I</w:t>
            </w:r>
            <w:r w:rsidR="00337AF4">
              <w:rPr>
                <w:rFonts w:ascii="Arial" w:hAnsi="Arial" w:cs="Arial"/>
                <w:sz w:val="20"/>
                <w:szCs w:val="20"/>
              </w:rPr>
              <w:t xml:space="preserve">ntent to </w:t>
            </w:r>
            <w:r w:rsidR="00337AF4" w:rsidRPr="00237691">
              <w:rPr>
                <w:rFonts w:ascii="Arial" w:hAnsi="Arial" w:cs="Arial"/>
                <w:sz w:val="20"/>
                <w:szCs w:val="20"/>
              </w:rPr>
              <w:t>F</w:t>
            </w:r>
            <w:r w:rsidR="00337AF4">
              <w:rPr>
                <w:rFonts w:ascii="Arial" w:hAnsi="Arial" w:cs="Arial"/>
                <w:sz w:val="20"/>
                <w:szCs w:val="20"/>
              </w:rPr>
              <w:t>ile (ITF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of record with this claim?</w:t>
            </w:r>
          </w:p>
          <w:p w14:paraId="2A578A8E" w14:textId="77777777" w:rsidR="009355CF" w:rsidRPr="009175DF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7B6B35DC" w14:textId="77777777" w:rsidR="009355CF" w:rsidRPr="009355CF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FE35A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E185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D7DFE6" w14:textId="63B5ED74" w:rsidR="009355CF" w:rsidRPr="00F11FC6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You are correct. The VA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received a complete VA Form 21-0966 on </w:t>
            </w:r>
            <w:r w:rsidR="00337AF4" w:rsidRPr="00F11FC6">
              <w:rPr>
                <w:rFonts w:ascii="Arial" w:hAnsi="Arial" w:cs="Arial"/>
                <w:sz w:val="20"/>
                <w:szCs w:val="20"/>
              </w:rPr>
              <w:t>/* dateadd(d,-63,receivedon,MM/dd/yyyy) 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sz w:val="20"/>
                <w:szCs w:val="20"/>
                <w:rPrChange w:id="80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2.H – Historical Guidance on Formal Applications and Informal Claims Prior to March 24, 2015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5(b)</w:t>
            </w:r>
          </w:p>
          <w:p w14:paraId="25B559CA" w14:textId="77777777" w:rsidR="009355CF" w:rsidRPr="00F11FC6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426F0D" w14:textId="77777777" w:rsidR="009355CF" w:rsidRPr="00F11FC6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AB294D" w14:textId="5FDC860D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at is incorrect. The VA received a complete VA Form 21-0966 on </w:t>
            </w:r>
            <w:r w:rsidR="00337AF4" w:rsidRPr="00F11FC6">
              <w:rPr>
                <w:rFonts w:ascii="Arial" w:hAnsi="Arial" w:cs="Arial"/>
                <w:sz w:val="20"/>
                <w:szCs w:val="20"/>
              </w:rPr>
              <w:t>/* dateadd(d,-63,receivedon,MM/dd/yyyy) 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sz w:val="20"/>
                <w:szCs w:val="20"/>
                <w:rPrChange w:id="81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2.H – Historical Guidance on Formal Applications and Informal Claims Prior to March 24, 2015</w:t>
            </w:r>
            <w:r w:rsidR="009175DF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5(b)</w:t>
            </w:r>
          </w:p>
          <w:p w14:paraId="755C582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2AF6AB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021A6B7C" w14:textId="77777777" w:rsidTr="009355CF">
        <w:tc>
          <w:tcPr>
            <w:tcW w:w="7308" w:type="dxa"/>
            <w:shd w:val="clear" w:color="auto" w:fill="FFC000" w:themeFill="accent4"/>
          </w:tcPr>
          <w:p w14:paraId="216C412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7.</w:t>
            </w:r>
          </w:p>
        </w:tc>
        <w:tc>
          <w:tcPr>
            <w:tcW w:w="7308" w:type="dxa"/>
            <w:shd w:val="clear" w:color="auto" w:fill="FFC000" w:themeFill="accent4"/>
          </w:tcPr>
          <w:p w14:paraId="510D30E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8DB0BBA" w14:textId="77777777" w:rsidTr="00D143E9">
        <w:tc>
          <w:tcPr>
            <w:tcW w:w="7308" w:type="dxa"/>
          </w:tcPr>
          <w:p w14:paraId="4A9A2BCB" w14:textId="77777777" w:rsidR="009355CF" w:rsidRPr="004311ED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ED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178EE9F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7</w:t>
            </w:r>
          </w:p>
          <w:p w14:paraId="60B32DD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3051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s an exam warranted?</w:t>
            </w:r>
          </w:p>
          <w:p w14:paraId="0A166D91" w14:textId="77777777" w:rsidR="009355CF" w:rsidRPr="009175DF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197607FA" w14:textId="77777777" w:rsidR="009355CF" w:rsidRPr="009355CF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  <w:p w14:paraId="601CD36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824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7E4997" w14:textId="63B52862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You are correct. Exams for the increase conditions are warranted.  M21-1 I.1.C </w:t>
            </w:r>
            <w:r w:rsidR="00F75C37" w:rsidRPr="002376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75C37" w:rsidRPr="00A55BED">
              <w:rPr>
                <w:rFonts w:ascii="Arial" w:hAnsi="Arial" w:cs="Arial"/>
                <w:sz w:val="20"/>
                <w:szCs w:val="20"/>
              </w:rPr>
              <w:t>Duty</w:t>
            </w:r>
            <w:r w:rsidR="00A55BED" w:rsidRPr="00A55BED">
              <w:rPr>
                <w:rFonts w:ascii="Arial" w:hAnsi="Arial" w:cs="Arial"/>
                <w:sz w:val="20"/>
                <w:szCs w:val="20"/>
              </w:rPr>
              <w:t xml:space="preserve"> to Assist with Obtaining Records and a Medical Examination or Opinion</w:t>
            </w:r>
            <w:r w:rsidR="00A55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>and 38 CFR 3.159(c)(4)</w:t>
            </w:r>
          </w:p>
          <w:p w14:paraId="4FDA1799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C8181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50ACC1" w14:textId="37DB2692" w:rsidR="009355CF" w:rsidRPr="009355CF" w:rsidRDefault="009355CF" w:rsidP="009355CF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237691">
              <w:rPr>
                <w:rFonts w:ascii="Arial" w:eastAsia="Times New Roman" w:hAnsi="Arial" w:cs="Arial"/>
                <w:sz w:val="20"/>
                <w:szCs w:val="20"/>
              </w:rPr>
              <w:t xml:space="preserve">That is incorrect. Exams for the increase conditions are warranted.  M21-1 I.1.C - </w:t>
            </w:r>
            <w:r w:rsidR="00A55BED" w:rsidRPr="00A55BED">
              <w:rPr>
                <w:rFonts w:ascii="Arial" w:eastAsia="Times New Roman" w:hAnsi="Arial" w:cs="Arial"/>
                <w:sz w:val="20"/>
                <w:szCs w:val="20"/>
              </w:rPr>
              <w:t>Duty to Assist with Obtaining Records and a Medical Examination or Opinion</w:t>
            </w:r>
            <w:r w:rsidR="00A55B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eastAsia="Times New Roman" w:hAnsi="Arial" w:cs="Arial"/>
                <w:sz w:val="20"/>
                <w:szCs w:val="20"/>
              </w:rPr>
              <w:t>and 38 CFR 3.159(c)(4)</w:t>
            </w:r>
          </w:p>
        </w:tc>
        <w:tc>
          <w:tcPr>
            <w:tcW w:w="7308" w:type="dxa"/>
          </w:tcPr>
          <w:p w14:paraId="69003AC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0428F7B" w14:textId="77777777" w:rsidTr="004311ED">
        <w:tc>
          <w:tcPr>
            <w:tcW w:w="7308" w:type="dxa"/>
            <w:shd w:val="clear" w:color="auto" w:fill="FFC000" w:themeFill="accent4"/>
          </w:tcPr>
          <w:p w14:paraId="165DC3F3" w14:textId="1AF33B79" w:rsidR="009355CF" w:rsidRDefault="009355CF" w:rsidP="009355CF">
            <w:r>
              <w:rPr>
                <w:rFonts w:ascii="Arial" w:hAnsi="Arial" w:cs="Arial"/>
                <w:sz w:val="20"/>
                <w:szCs w:val="20"/>
              </w:rPr>
              <w:t>Correct answer</w:t>
            </w:r>
            <w:r w:rsidRPr="001C0920">
              <w:rPr>
                <w:rFonts w:ascii="Arial" w:hAnsi="Arial" w:cs="Arial"/>
                <w:sz w:val="20"/>
                <w:szCs w:val="20"/>
              </w:rPr>
              <w:t>, continue to 1</w:t>
            </w:r>
            <w:r w:rsidR="00DC785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08" w:type="dxa"/>
            <w:shd w:val="clear" w:color="auto" w:fill="FFC000" w:themeFill="accent4"/>
          </w:tcPr>
          <w:p w14:paraId="263311E7" w14:textId="77777777" w:rsidR="009355CF" w:rsidRDefault="009355CF" w:rsidP="009355CF">
            <w:r>
              <w:rPr>
                <w:rFonts w:ascii="Arial" w:hAnsi="Arial" w:cs="Arial"/>
                <w:sz w:val="20"/>
                <w:szCs w:val="20"/>
              </w:rPr>
              <w:t>Incorrect answer</w:t>
            </w:r>
            <w:r w:rsidRPr="001C092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jump</w:t>
            </w:r>
            <w:r w:rsidRPr="001C0920">
              <w:rPr>
                <w:rFonts w:ascii="Arial" w:hAnsi="Arial" w:cs="Arial"/>
                <w:sz w:val="20"/>
                <w:szCs w:val="20"/>
              </w:rPr>
              <w:t xml:space="preserve"> to 1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355CF" w:rsidRPr="00237691" w14:paraId="339A9523" w14:textId="77777777" w:rsidTr="00D143E9">
        <w:tc>
          <w:tcPr>
            <w:tcW w:w="7308" w:type="dxa"/>
          </w:tcPr>
          <w:p w14:paraId="64871CE0" w14:textId="77777777" w:rsidR="009355CF" w:rsidRPr="004311ED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ED">
              <w:rPr>
                <w:rFonts w:ascii="Arial" w:hAnsi="Arial" w:cs="Arial"/>
                <w:b/>
                <w:sz w:val="20"/>
                <w:szCs w:val="20"/>
              </w:rPr>
              <w:t>ERRA</w:t>
            </w:r>
          </w:p>
          <w:p w14:paraId="2E6BAA3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8</w:t>
            </w:r>
          </w:p>
          <w:p w14:paraId="736F09C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75906" w14:textId="77777777" w:rsidR="00F75C37" w:rsidRPr="00F75C37" w:rsidRDefault="00F75C37" w:rsidP="00F75C37">
            <w:pPr>
              <w:rPr>
                <w:rFonts w:ascii="Arial" w:hAnsi="Arial" w:cs="Arial"/>
                <w:sz w:val="20"/>
                <w:szCs w:val="20"/>
              </w:rPr>
            </w:pPr>
            <w:r w:rsidRPr="00F75C37">
              <w:rPr>
                <w:rFonts w:ascii="Arial" w:hAnsi="Arial" w:cs="Arial"/>
                <w:sz w:val="20"/>
                <w:szCs w:val="20"/>
              </w:rPr>
              <w:t>Did you use the Examination Request Routing Assistant (ERRA) tool to assist in the routing of exam requests?</w:t>
            </w:r>
          </w:p>
          <w:p w14:paraId="4876BB40" w14:textId="22700688" w:rsidR="009355CF" w:rsidRPr="009175DF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0DFA7333" w14:textId="77777777" w:rsidR="009355CF" w:rsidRPr="009355CF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C22230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7740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71BF7C1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Good job! Use of the ERRA is mandatory when determining where to order exams.  M21-1 III.iv.3.A - Examination Requests Overview</w:t>
            </w:r>
          </w:p>
          <w:p w14:paraId="16FC8992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36737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781E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That is incorrect. Use of the ERRA is mandatory when determining where to order exams.  M21-1 III.iv.3.A - Examination Requests Overview</w:t>
            </w:r>
          </w:p>
          <w:p w14:paraId="423E67A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F1C815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307B6285" w14:textId="77777777" w:rsidTr="004311ED">
        <w:tc>
          <w:tcPr>
            <w:tcW w:w="7308" w:type="dxa"/>
            <w:shd w:val="clear" w:color="auto" w:fill="FFC000" w:themeFill="accent4"/>
          </w:tcPr>
          <w:p w14:paraId="4C5831E9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40</w:t>
            </w:r>
          </w:p>
        </w:tc>
        <w:tc>
          <w:tcPr>
            <w:tcW w:w="7308" w:type="dxa"/>
            <w:shd w:val="clear" w:color="auto" w:fill="FFC000" w:themeFill="accent4"/>
          </w:tcPr>
          <w:p w14:paraId="6E7F9B7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070240C" w14:textId="77777777" w:rsidTr="00D143E9">
        <w:tc>
          <w:tcPr>
            <w:tcW w:w="7308" w:type="dxa"/>
          </w:tcPr>
          <w:p w14:paraId="087F56C5" w14:textId="77777777" w:rsidR="009355CF" w:rsidRPr="005D200E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00E">
              <w:rPr>
                <w:rFonts w:ascii="Arial" w:hAnsi="Arial" w:cs="Arial"/>
                <w:b/>
                <w:sz w:val="20"/>
                <w:szCs w:val="20"/>
              </w:rPr>
              <w:t xml:space="preserve">Examinations </w:t>
            </w:r>
          </w:p>
          <w:p w14:paraId="18307DD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40</w:t>
            </w:r>
          </w:p>
          <w:p w14:paraId="175946E7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1C78F" w14:textId="72D679B4" w:rsidR="009355CF" w:rsidRPr="00237691" w:rsidRDefault="008D2AD9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BQ(s) did you select in Exam Request Builder? (select all that apply)</w:t>
            </w:r>
          </w:p>
          <w:p w14:paraId="7A51A943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77A42" w14:textId="69C6AAC7" w:rsidR="009355CF" w:rsidRPr="009175DF" w:rsidRDefault="00E77C45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55CF" w:rsidRPr="009175DF">
              <w:rPr>
                <w:rFonts w:ascii="Arial" w:hAnsi="Arial" w:cs="Arial"/>
                <w:sz w:val="20"/>
                <w:szCs w:val="20"/>
                <w:highlight w:val="green"/>
              </w:rPr>
              <w:t>PSYCH PTSD Review</w:t>
            </w:r>
          </w:p>
          <w:p w14:paraId="4A7A06D3" w14:textId="0AAF20E7" w:rsidR="009355CF" w:rsidRPr="009175DF" w:rsidRDefault="00E77C45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55CF" w:rsidRPr="009175DF">
              <w:rPr>
                <w:rFonts w:ascii="Arial" w:hAnsi="Arial" w:cs="Arial"/>
                <w:sz w:val="20"/>
                <w:szCs w:val="20"/>
                <w:highlight w:val="green"/>
              </w:rPr>
              <w:t>MUSC Back (Thoracolumbar Spine)</w:t>
            </w:r>
          </w:p>
          <w:p w14:paraId="4664A61E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5A21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683A59" w14:textId="36C1046A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he Veteran is entitled to a MUSC Back (Thoracolumbar Spine) DBQ in order to evaluate her lumbosacral strain and is also entitled to a PSYCH PTSD Review DBQ to evaluate her posttraumatic stress disorder.  M21-1 I.1.C </w:t>
            </w:r>
            <w:r w:rsidR="00F75C37" w:rsidRPr="002376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75C37" w:rsidRPr="00AC7915">
              <w:rPr>
                <w:rFonts w:ascii="Arial" w:hAnsi="Arial" w:cs="Arial"/>
                <w:sz w:val="20"/>
                <w:szCs w:val="20"/>
              </w:rPr>
              <w:t>Duty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to Assist with Obtaining Records and a Medical Examination or Opinion</w:t>
            </w:r>
          </w:p>
          <w:p w14:paraId="69935B0C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18B8C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7630FE" w14:textId="2E6640DF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lastRenderedPageBreak/>
              <w:t xml:space="preserve">Sorry, that is not correct. The Veteran is entitled to a MUSC Back (Thoracolumbar Spine) DBQ in order to evaluate her lumbosacral strain and is also entitled to a PSYCH PTSD Review DBQ to evaluate her posttraumatic stress disorder.  M21-1 I.1.C -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414253A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890A75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C5233F9" w14:textId="77777777" w:rsidTr="00CC2FE5">
        <w:tc>
          <w:tcPr>
            <w:tcW w:w="7308" w:type="dxa"/>
            <w:shd w:val="clear" w:color="auto" w:fill="FFC000" w:themeFill="accent4"/>
          </w:tcPr>
          <w:p w14:paraId="7923B4B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0</w:t>
            </w:r>
          </w:p>
        </w:tc>
        <w:tc>
          <w:tcPr>
            <w:tcW w:w="7308" w:type="dxa"/>
            <w:shd w:val="clear" w:color="auto" w:fill="FFC000" w:themeFill="accent4"/>
          </w:tcPr>
          <w:p w14:paraId="69D931A3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50FC657" w14:textId="77777777" w:rsidTr="00D143E9">
        <w:tc>
          <w:tcPr>
            <w:tcW w:w="7308" w:type="dxa"/>
          </w:tcPr>
          <w:p w14:paraId="08A0B7AB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18B2D74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0</w:t>
            </w:r>
          </w:p>
          <w:p w14:paraId="1FFA064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EB352" w14:textId="7F5B58D0" w:rsidR="009355CF" w:rsidRPr="00237691" w:rsidRDefault="008D2AD9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appropriate basis for examination and any </w:t>
            </w:r>
            <w:r w:rsidR="0084056A">
              <w:rPr>
                <w:rFonts w:ascii="Arial" w:hAnsi="Arial" w:cs="Arial"/>
                <w:sz w:val="20"/>
                <w:szCs w:val="20"/>
              </w:rPr>
              <w:t>check block(s)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to generate additional exam language required</w:t>
            </w:r>
            <w:r w:rsidR="008405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Exam Request Builder:</w:t>
            </w:r>
          </w:p>
          <w:p w14:paraId="75C2241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01F6A" w14:textId="6E6B17EC" w:rsidR="009355CF" w:rsidRPr="00940FE9" w:rsidRDefault="0084056A" w:rsidP="009355C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0FE9">
              <w:rPr>
                <w:rFonts w:ascii="Arial" w:hAnsi="Arial" w:cs="Arial"/>
                <w:sz w:val="20"/>
                <w:szCs w:val="20"/>
                <w:u w:val="single"/>
              </w:rPr>
              <w:t>Lumbosacral Strain:</w:t>
            </w:r>
          </w:p>
          <w:p w14:paraId="1DF1E5E0" w14:textId="1D81BC63" w:rsidR="009355CF" w:rsidRPr="009175D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18565D37" w14:textId="7100EBB0" w:rsidR="0084056A" w:rsidRPr="009175DF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ACE Exam</w:t>
            </w:r>
          </w:p>
          <w:p w14:paraId="4B5EC31C" w14:textId="1AC62059" w:rsidR="0084056A" w:rsidRPr="00CC2FE5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640C76F9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D1BED" w14:textId="1524DAFD" w:rsidR="009355CF" w:rsidRPr="00940FE9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0FE9">
              <w:rPr>
                <w:rFonts w:ascii="Arial" w:hAnsi="Arial" w:cs="Arial"/>
                <w:sz w:val="20"/>
                <w:szCs w:val="20"/>
                <w:u w:val="single"/>
              </w:rPr>
              <w:t>Posttraumatic Stress Disorder:</w:t>
            </w:r>
          </w:p>
          <w:p w14:paraId="3C653B66" w14:textId="41F1D827" w:rsidR="009355CF" w:rsidRPr="009175D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7D626DA4" w14:textId="25F3A428" w:rsidR="0084056A" w:rsidRPr="009175DF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0EED5765" w14:textId="35A3C5CC" w:rsidR="0084056A" w:rsidRPr="00CC2FE5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Review C-File</w:t>
            </w:r>
          </w:p>
          <w:p w14:paraId="12A48BE7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DA3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9B136C" w14:textId="2E97A170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E77C45">
              <w:rPr>
                <w:rFonts w:ascii="Arial" w:hAnsi="Arial" w:cs="Arial"/>
                <w:sz w:val="20"/>
                <w:szCs w:val="20"/>
              </w:rPr>
              <w:t>You selected the correct basis for examinations and additional check blocks required for this examination request</w:t>
            </w:r>
            <w:r w:rsidRPr="00237691">
              <w:rPr>
                <w:rFonts w:ascii="Arial" w:hAnsi="Arial" w:cs="Arial"/>
                <w:sz w:val="20"/>
                <w:szCs w:val="20"/>
              </w:rPr>
              <w:t>.  M21-1 III.iv.3.A - Examination Requests Overview</w:t>
            </w:r>
          </w:p>
          <w:p w14:paraId="3944ECDA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3F4023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0CC4F3" w14:textId="02B0F627" w:rsidR="009355CF" w:rsidRDefault="009355CF" w:rsidP="00E77C4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For the issue of Lumbosacral Strain, you should have selected increase, ACE Exam, and IU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 For the issue of Posttraumatic Stress Disorder, you should have selected increase, IU, and Review C-File.  The IU check block.  The IU check block </w:t>
            </w:r>
            <w:r w:rsidR="00E77C45" w:rsidRPr="00F11FC6">
              <w:rPr>
                <w:rFonts w:ascii="Arial" w:hAnsi="Arial" w:cs="Arial"/>
                <w:sz w:val="20"/>
                <w:szCs w:val="20"/>
              </w:rPr>
              <w:t xml:space="preserve">selection is required to solicit on the Veteran’s ability to function in an occupational environment </w:t>
            </w:r>
            <w:r w:rsidR="008E646F" w:rsidRPr="00F11FC6">
              <w:rPr>
                <w:rFonts w:ascii="Arial" w:hAnsi="Arial" w:cs="Arial"/>
                <w:sz w:val="20"/>
                <w:szCs w:val="20"/>
              </w:rPr>
              <w:t xml:space="preserve">caused solely by the service-connected disabilities.  </w:t>
            </w:r>
            <w:r w:rsidR="00E77C45" w:rsidRPr="00F11FC6">
              <w:rPr>
                <w:rFonts w:ascii="Arial" w:hAnsi="Arial" w:cs="Arial"/>
                <w:sz w:val="20"/>
                <w:szCs w:val="20"/>
              </w:rPr>
              <w:t>M21-1</w:t>
            </w:r>
            <w:r w:rsidR="00E77C45" w:rsidRPr="00F11FC6">
              <w:t xml:space="preserve"> </w:t>
            </w:r>
            <w:r w:rsidR="006C42C0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sz w:val="20"/>
                <w:szCs w:val="20"/>
                <w:rPrChange w:id="82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9175DF" w:rsidRPr="00F11FC6">
              <w:rPr>
                <w:rFonts w:ascii="Arial" w:hAnsi="Arial" w:cs="Arial"/>
                <w:sz w:val="20"/>
                <w:szCs w:val="20"/>
                <w:rPrChange w:id="83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</w:t>
            </w:r>
            <w:r w:rsidR="00D313B8" w:rsidRPr="00F11FC6">
              <w:rPr>
                <w:rFonts w:ascii="Arial" w:hAnsi="Arial" w:cs="Arial"/>
                <w:sz w:val="20"/>
                <w:szCs w:val="20"/>
                <w:rPrChange w:id="84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VIII.iv.3.B – Individual Unemployability (IU) Development</w:t>
            </w:r>
            <w:r w:rsidR="00E77C45" w:rsidRPr="00F11F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F11FC6">
              <w:rPr>
                <w:rFonts w:ascii="Arial" w:hAnsi="Arial" w:cs="Arial"/>
                <w:sz w:val="20"/>
                <w:szCs w:val="20"/>
              </w:rPr>
              <w:t>M21-1 III.iv.3.A - Examination Requests Overview</w:t>
            </w:r>
          </w:p>
          <w:p w14:paraId="298C497F" w14:textId="3E754CB6" w:rsidR="00AC7915" w:rsidRPr="00237691" w:rsidRDefault="00AC7915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04A97B8" w14:textId="59EF7D17" w:rsidR="0084056A" w:rsidRPr="00940FE9" w:rsidRDefault="008D2AD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FE9">
              <w:rPr>
                <w:rFonts w:ascii="Arial" w:hAnsi="Arial" w:cs="Arial"/>
                <w:b/>
                <w:bCs/>
                <w:sz w:val="20"/>
                <w:szCs w:val="20"/>
              </w:rPr>
              <w:t>Distractors:</w:t>
            </w:r>
          </w:p>
          <w:p w14:paraId="288B1061" w14:textId="0D8987A8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nection w/o MO</w:t>
            </w:r>
          </w:p>
          <w:p w14:paraId="0A9FD095" w14:textId="4F3B8165" w:rsidR="008D2AD9" w:rsidRDefault="008D2AD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728F4426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future</w:t>
            </w:r>
          </w:p>
          <w:p w14:paraId="2C68A13B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(MO)</w:t>
            </w:r>
          </w:p>
          <w:p w14:paraId="2573987B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(MO)</w:t>
            </w:r>
          </w:p>
          <w:p w14:paraId="7EB1A7B0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C aggravation (MO)</w:t>
            </w:r>
          </w:p>
          <w:p w14:paraId="5B0EADA2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 Exam</w:t>
            </w:r>
          </w:p>
          <w:p w14:paraId="3419CB77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 Notice</w:t>
            </w:r>
          </w:p>
          <w:p w14:paraId="2E50ECD5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-File</w:t>
            </w:r>
          </w:p>
          <w:p w14:paraId="0C3D7533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</w:t>
            </w:r>
          </w:p>
          <w:p w14:paraId="05EC4B42" w14:textId="1354E218" w:rsidR="0084056A" w:rsidRPr="00237691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Exam</w:t>
            </w:r>
          </w:p>
        </w:tc>
      </w:tr>
      <w:tr w:rsidR="009355CF" w:rsidRPr="00237691" w14:paraId="4B8BB045" w14:textId="77777777" w:rsidTr="00CC2FE5">
        <w:tc>
          <w:tcPr>
            <w:tcW w:w="7308" w:type="dxa"/>
            <w:shd w:val="clear" w:color="auto" w:fill="FFC000" w:themeFill="accent4"/>
          </w:tcPr>
          <w:p w14:paraId="5938ED9E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5</w:t>
            </w:r>
          </w:p>
        </w:tc>
        <w:tc>
          <w:tcPr>
            <w:tcW w:w="7308" w:type="dxa"/>
            <w:shd w:val="clear" w:color="auto" w:fill="FFC000" w:themeFill="accent4"/>
          </w:tcPr>
          <w:p w14:paraId="7800A37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603A6660" w14:textId="77777777" w:rsidTr="00D143E9">
        <w:tc>
          <w:tcPr>
            <w:tcW w:w="7308" w:type="dxa"/>
          </w:tcPr>
          <w:p w14:paraId="48F62F24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Tracked Items</w:t>
            </w:r>
          </w:p>
          <w:p w14:paraId="277B5D6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5</w:t>
            </w:r>
          </w:p>
          <w:p w14:paraId="42BA424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CA6A7" w14:textId="77777777" w:rsidR="009355CF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ich tracked item(s) apply to this claim?</w:t>
            </w:r>
          </w:p>
          <w:p w14:paraId="74E25C3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87416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DBQ PSYCH PTSD Review</w:t>
            </w:r>
          </w:p>
          <w:p w14:paraId="188A3C32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Unemployability - 21-8940 needed &amp; 4192(s) requested</w:t>
            </w:r>
          </w:p>
          <w:p w14:paraId="0A341997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DBQ MUSC Back (thoracolumbar spine)</w:t>
            </w:r>
          </w:p>
          <w:p w14:paraId="0BC67E0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D0FD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3B62B70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racked items are required for all pending development. The request for VA Form 21-8940 and VA Form 21-4192(s) is tracked in addition to the request for examinations. The examination requests will be tracked by the DBQ MUSC Back (Thoracolumbar Spine) and DBQ PSYCH </w:t>
            </w:r>
            <w:r>
              <w:rPr>
                <w:rFonts w:ascii="Arial" w:hAnsi="Arial" w:cs="Arial"/>
                <w:sz w:val="20"/>
                <w:szCs w:val="20"/>
              </w:rPr>
              <w:t>PTSD Review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tracked items.  M21-1 III.iii.1.F - Record Maintenance During the Development Process</w:t>
            </w:r>
          </w:p>
          <w:p w14:paraId="6EAD2A39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39B1F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552801" w14:textId="77777777" w:rsidR="009355CF" w:rsidRDefault="009355CF" w:rsidP="009355CF">
            <w:pPr>
              <w:rPr>
                <w:rFonts w:ascii="Arial" w:hAnsi="Arial" w:cs="Arial"/>
                <w:sz w:val="20"/>
              </w:rPr>
            </w:pPr>
            <w:r w:rsidRPr="00CC2FE5">
              <w:rPr>
                <w:rFonts w:ascii="Arial" w:hAnsi="Arial" w:cs="Arial"/>
                <w:sz w:val="20"/>
              </w:rPr>
              <w:t xml:space="preserve">Sorry, that is not correct. Tracked items are required for all pending development. The request for VA Form 21-8940 and VA Form 21-4192(s) is tracked in addition to the request for examinations. The examination requests will be tracked by the DBQ MUSC Back (Thoracolumbar Spine) and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DBQ PSYCH </w:t>
            </w:r>
            <w:r>
              <w:rPr>
                <w:rFonts w:ascii="Arial" w:hAnsi="Arial" w:cs="Arial"/>
                <w:sz w:val="20"/>
                <w:szCs w:val="20"/>
              </w:rPr>
              <w:t>PTSD Review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FE5">
              <w:rPr>
                <w:rFonts w:ascii="Arial" w:hAnsi="Arial" w:cs="Arial"/>
                <w:sz w:val="20"/>
              </w:rPr>
              <w:t>tracked items.  M21-1 III.iii.1.F - Record Maintenance During the Development Process</w:t>
            </w:r>
          </w:p>
          <w:p w14:paraId="346C06F3" w14:textId="115AE022" w:rsidR="004810A4" w:rsidRPr="00CC2FE5" w:rsidRDefault="004810A4" w:rsidP="009355CF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p w14:paraId="2F536C0C" w14:textId="77777777" w:rsidR="009355C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8A85C3" w14:textId="2772A5B1" w:rsidR="002A70E7" w:rsidRPr="00237691" w:rsidRDefault="002A70E7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C56654D" w14:textId="77777777" w:rsidTr="009355CF">
        <w:tc>
          <w:tcPr>
            <w:tcW w:w="7308" w:type="dxa"/>
            <w:shd w:val="clear" w:color="auto" w:fill="FFC000" w:themeFill="accent4"/>
          </w:tcPr>
          <w:p w14:paraId="3B76573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60</w:t>
            </w:r>
          </w:p>
        </w:tc>
        <w:tc>
          <w:tcPr>
            <w:tcW w:w="7308" w:type="dxa"/>
            <w:shd w:val="clear" w:color="auto" w:fill="FFC000" w:themeFill="accent4"/>
          </w:tcPr>
          <w:p w14:paraId="45FD2A8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799917F8" w14:textId="77777777" w:rsidTr="00D143E9">
        <w:tc>
          <w:tcPr>
            <w:tcW w:w="7308" w:type="dxa"/>
          </w:tcPr>
          <w:p w14:paraId="3978FB09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Exam Review Note</w:t>
            </w:r>
          </w:p>
          <w:p w14:paraId="71436DB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60</w:t>
            </w:r>
          </w:p>
          <w:p w14:paraId="42D529C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15DF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rrect VBMS note for the status of examin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F757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97BA5" w14:textId="77777777" w:rsidR="009355CF" w:rsidRPr="00D313B8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Exam review - complete for all issues. Detailed explanation of actions taken</w:t>
            </w:r>
          </w:p>
          <w:p w14:paraId="59092BA0" w14:textId="77777777" w:rsidR="009355CF" w:rsidRPr="00CC2FE5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partially complete. Detailed explanation of information required to complete review</w:t>
            </w:r>
          </w:p>
          <w:p w14:paraId="4FDB8C4A" w14:textId="77777777" w:rsidR="009355CF" w:rsidRPr="00CC2FE5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not yet performed Detailed explanation as to why the exam has yet to be performed</w:t>
            </w:r>
          </w:p>
          <w:p w14:paraId="34A1D3B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2FAD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9E56F7" w14:textId="02A1525F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</w:t>
            </w:r>
            <w:r w:rsidR="006E022F">
              <w:rPr>
                <w:rFonts w:ascii="Arial" w:hAnsi="Arial" w:cs="Arial"/>
                <w:sz w:val="20"/>
                <w:szCs w:val="20"/>
              </w:rPr>
              <w:t>that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exams are warranted for the increase contentions. The VBMS note is required to begin with "Exam Review," with a detailed explanation of actions taken.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 M21-1 I.1.C </w:t>
            </w:r>
            <w:r w:rsidR="004810A4">
              <w:rPr>
                <w:rFonts w:ascii="Arial" w:hAnsi="Arial" w:cs="Arial"/>
                <w:sz w:val="20"/>
                <w:szCs w:val="20"/>
              </w:rPr>
              <w:t>-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Duty to Assist with Obtaining Records and a Medical Examination or Opinion</w:t>
            </w:r>
          </w:p>
          <w:p w14:paraId="607AE612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D91E0C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62A692" w14:textId="4C35CA3F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</w:t>
            </w:r>
            <w:r w:rsidR="006E022F">
              <w:rPr>
                <w:rFonts w:ascii="Arial" w:hAnsi="Arial" w:cs="Arial"/>
                <w:sz w:val="20"/>
                <w:szCs w:val="20"/>
              </w:rPr>
              <w:t>that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exams are warranted for the increase contentions. The VBMS note is required to begin with "Exam Review," with a detailed explanation of actions taken.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.1.C -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Duty to Assist with Obtaining Records and a Medical Examination or Opinion</w:t>
            </w:r>
          </w:p>
          <w:p w14:paraId="449D24A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B94E16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B663F77" w14:textId="77777777" w:rsidTr="00CC2FE5">
        <w:tc>
          <w:tcPr>
            <w:tcW w:w="7308" w:type="dxa"/>
            <w:shd w:val="clear" w:color="auto" w:fill="FFC000" w:themeFill="accent4"/>
          </w:tcPr>
          <w:p w14:paraId="01396B3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70</w:t>
            </w:r>
          </w:p>
        </w:tc>
        <w:tc>
          <w:tcPr>
            <w:tcW w:w="7308" w:type="dxa"/>
            <w:shd w:val="clear" w:color="auto" w:fill="FFC000" w:themeFill="accent4"/>
          </w:tcPr>
          <w:p w14:paraId="12D3335D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95464B4" w14:textId="77777777" w:rsidTr="00D143E9">
        <w:tc>
          <w:tcPr>
            <w:tcW w:w="7308" w:type="dxa"/>
          </w:tcPr>
          <w:p w14:paraId="2C9DA4EA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36CC7DB9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70</w:t>
            </w:r>
          </w:p>
          <w:p w14:paraId="5DFFFE7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125E5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32A78AC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48E52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for Decision</w:t>
            </w:r>
          </w:p>
          <w:p w14:paraId="5854D44D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ating Decision Complete</w:t>
            </w:r>
          </w:p>
          <w:p w14:paraId="4961791F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Secondary Ready for Decision</w:t>
            </w:r>
          </w:p>
          <w:p w14:paraId="3B706A5C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to Work</w:t>
            </w:r>
          </w:p>
          <w:p w14:paraId="62AD2BED" w14:textId="77777777" w:rsidR="009355CF" w:rsidRPr="00D313B8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Open</w:t>
            </w:r>
          </w:p>
          <w:p w14:paraId="287B218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115C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86C2FF5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Great job! The claim status remains open while the DBQs and VA Form 21-8940 requests are pending.  M21-1 III.iii.1.F - Record Maintenance During the Development Process</w:t>
            </w:r>
          </w:p>
          <w:p w14:paraId="39788F3D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BEAB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07E98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orry, that is not correct. The claim status remains open while the DBQs and VA Form 21-8940 requests are pending.  M21-1 III.iii.1.F - Record Maintenance During the Development Process</w:t>
            </w:r>
          </w:p>
          <w:p w14:paraId="5597070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1DF69F9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F7534DD" w14:textId="77777777" w:rsidTr="00D143E9">
        <w:tc>
          <w:tcPr>
            <w:tcW w:w="7308" w:type="dxa"/>
            <w:shd w:val="clear" w:color="auto" w:fill="92D050"/>
          </w:tcPr>
          <w:p w14:paraId="55A81DDD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308" w:type="dxa"/>
            <w:shd w:val="clear" w:color="auto" w:fill="92D050"/>
          </w:tcPr>
          <w:p w14:paraId="2D8E8446" w14:textId="77777777" w:rsidR="009355CF" w:rsidRPr="00237691" w:rsidRDefault="009355CF" w:rsidP="009355C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5E79EE68" w14:textId="77777777" w:rsidR="0042567A" w:rsidRPr="00237691" w:rsidRDefault="0042567A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85D"/>
    <w:multiLevelType w:val="hybridMultilevel"/>
    <w:tmpl w:val="807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4478"/>
    <w:multiLevelType w:val="hybridMultilevel"/>
    <w:tmpl w:val="FAE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6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21"/>
  </w:num>
  <w:num w:numId="10">
    <w:abstractNumId w:val="7"/>
  </w:num>
  <w:num w:numId="11">
    <w:abstractNumId w:val="9"/>
  </w:num>
  <w:num w:numId="12">
    <w:abstractNumId w:val="4"/>
  </w:num>
  <w:num w:numId="13">
    <w:abstractNumId w:val="20"/>
  </w:num>
  <w:num w:numId="14">
    <w:abstractNumId w:val="1"/>
  </w:num>
  <w:num w:numId="15">
    <w:abstractNumId w:val="19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13"/>
  </w:num>
  <w:num w:numId="21">
    <w:abstractNumId w:val="14"/>
  </w:num>
  <w:num w:numId="22">
    <w:abstractNumId w:val="1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0050E"/>
    <w:rsid w:val="0000160C"/>
    <w:rsid w:val="00011B62"/>
    <w:rsid w:val="000313C4"/>
    <w:rsid w:val="00044AFA"/>
    <w:rsid w:val="000950A5"/>
    <w:rsid w:val="000E17F7"/>
    <w:rsid w:val="001059CE"/>
    <w:rsid w:val="00133242"/>
    <w:rsid w:val="00165B0E"/>
    <w:rsid w:val="00170C52"/>
    <w:rsid w:val="001736F5"/>
    <w:rsid w:val="00185320"/>
    <w:rsid w:val="00186554"/>
    <w:rsid w:val="00192FA4"/>
    <w:rsid w:val="00194910"/>
    <w:rsid w:val="001F193F"/>
    <w:rsid w:val="00200E10"/>
    <w:rsid w:val="00203D15"/>
    <w:rsid w:val="00213F12"/>
    <w:rsid w:val="00221F76"/>
    <w:rsid w:val="00224DF2"/>
    <w:rsid w:val="00226FA5"/>
    <w:rsid w:val="00237691"/>
    <w:rsid w:val="00237AFB"/>
    <w:rsid w:val="00292AFC"/>
    <w:rsid w:val="002A00BA"/>
    <w:rsid w:val="002A70E7"/>
    <w:rsid w:val="002C32E8"/>
    <w:rsid w:val="00314AEA"/>
    <w:rsid w:val="00330F8C"/>
    <w:rsid w:val="00332113"/>
    <w:rsid w:val="00335113"/>
    <w:rsid w:val="00337AF4"/>
    <w:rsid w:val="00352B26"/>
    <w:rsid w:val="00387691"/>
    <w:rsid w:val="003959ED"/>
    <w:rsid w:val="00397C25"/>
    <w:rsid w:val="003A42EF"/>
    <w:rsid w:val="003C301E"/>
    <w:rsid w:val="003C7027"/>
    <w:rsid w:val="003E1268"/>
    <w:rsid w:val="0042567A"/>
    <w:rsid w:val="004311ED"/>
    <w:rsid w:val="004439F9"/>
    <w:rsid w:val="004810A4"/>
    <w:rsid w:val="0049689D"/>
    <w:rsid w:val="004A75D8"/>
    <w:rsid w:val="004A7C60"/>
    <w:rsid w:val="004B3ADE"/>
    <w:rsid w:val="004C2FD2"/>
    <w:rsid w:val="004D2036"/>
    <w:rsid w:val="004E6A94"/>
    <w:rsid w:val="004F56DD"/>
    <w:rsid w:val="004F5E33"/>
    <w:rsid w:val="00507844"/>
    <w:rsid w:val="0051134F"/>
    <w:rsid w:val="00515328"/>
    <w:rsid w:val="00536BC5"/>
    <w:rsid w:val="00563A18"/>
    <w:rsid w:val="0057656A"/>
    <w:rsid w:val="005B3FCA"/>
    <w:rsid w:val="005C2003"/>
    <w:rsid w:val="005C390C"/>
    <w:rsid w:val="005D200E"/>
    <w:rsid w:val="005E564D"/>
    <w:rsid w:val="005F3254"/>
    <w:rsid w:val="00611F56"/>
    <w:rsid w:val="00615C61"/>
    <w:rsid w:val="0062548D"/>
    <w:rsid w:val="006A0D32"/>
    <w:rsid w:val="006C42C0"/>
    <w:rsid w:val="006E022F"/>
    <w:rsid w:val="00714995"/>
    <w:rsid w:val="00741EF2"/>
    <w:rsid w:val="00745415"/>
    <w:rsid w:val="00761803"/>
    <w:rsid w:val="0076700A"/>
    <w:rsid w:val="00785791"/>
    <w:rsid w:val="00797568"/>
    <w:rsid w:val="007A441D"/>
    <w:rsid w:val="007E0461"/>
    <w:rsid w:val="007E52E4"/>
    <w:rsid w:val="007E6950"/>
    <w:rsid w:val="00825099"/>
    <w:rsid w:val="0084056A"/>
    <w:rsid w:val="00847CD7"/>
    <w:rsid w:val="00881267"/>
    <w:rsid w:val="008B31CE"/>
    <w:rsid w:val="008B4391"/>
    <w:rsid w:val="008D2AD9"/>
    <w:rsid w:val="008E646F"/>
    <w:rsid w:val="0090258D"/>
    <w:rsid w:val="009175DF"/>
    <w:rsid w:val="009355CF"/>
    <w:rsid w:val="00940FE9"/>
    <w:rsid w:val="00945AF4"/>
    <w:rsid w:val="00986B76"/>
    <w:rsid w:val="009918B4"/>
    <w:rsid w:val="009938B0"/>
    <w:rsid w:val="0099654B"/>
    <w:rsid w:val="009C7583"/>
    <w:rsid w:val="009D2489"/>
    <w:rsid w:val="00A45969"/>
    <w:rsid w:val="00A55BED"/>
    <w:rsid w:val="00A775AF"/>
    <w:rsid w:val="00A91AF0"/>
    <w:rsid w:val="00AC1291"/>
    <w:rsid w:val="00AC7915"/>
    <w:rsid w:val="00B21652"/>
    <w:rsid w:val="00B257DA"/>
    <w:rsid w:val="00B30849"/>
    <w:rsid w:val="00B3433B"/>
    <w:rsid w:val="00B42B5B"/>
    <w:rsid w:val="00B521EC"/>
    <w:rsid w:val="00B626DE"/>
    <w:rsid w:val="00B64D20"/>
    <w:rsid w:val="00B80490"/>
    <w:rsid w:val="00C1663A"/>
    <w:rsid w:val="00C40DD1"/>
    <w:rsid w:val="00C53B97"/>
    <w:rsid w:val="00C76277"/>
    <w:rsid w:val="00C92E3D"/>
    <w:rsid w:val="00CB7986"/>
    <w:rsid w:val="00CC1D93"/>
    <w:rsid w:val="00CC2FE5"/>
    <w:rsid w:val="00CD5277"/>
    <w:rsid w:val="00CE15A0"/>
    <w:rsid w:val="00CE2E06"/>
    <w:rsid w:val="00CF2A94"/>
    <w:rsid w:val="00D02045"/>
    <w:rsid w:val="00D143E9"/>
    <w:rsid w:val="00D313B8"/>
    <w:rsid w:val="00D43F5C"/>
    <w:rsid w:val="00D46EC5"/>
    <w:rsid w:val="00D508B5"/>
    <w:rsid w:val="00D51D68"/>
    <w:rsid w:val="00D731F1"/>
    <w:rsid w:val="00DC2579"/>
    <w:rsid w:val="00DC46ED"/>
    <w:rsid w:val="00DC785C"/>
    <w:rsid w:val="00DE3236"/>
    <w:rsid w:val="00E00655"/>
    <w:rsid w:val="00E04310"/>
    <w:rsid w:val="00E07F75"/>
    <w:rsid w:val="00E172A5"/>
    <w:rsid w:val="00E33A43"/>
    <w:rsid w:val="00E3779D"/>
    <w:rsid w:val="00E51A0B"/>
    <w:rsid w:val="00E77C45"/>
    <w:rsid w:val="00EB66A4"/>
    <w:rsid w:val="00EF2220"/>
    <w:rsid w:val="00F053E4"/>
    <w:rsid w:val="00F06E7C"/>
    <w:rsid w:val="00F11FC6"/>
    <w:rsid w:val="00F27359"/>
    <w:rsid w:val="00F5019F"/>
    <w:rsid w:val="00F509C9"/>
    <w:rsid w:val="00F75C37"/>
    <w:rsid w:val="00FA6355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EF51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character" w:customStyle="1" w:styleId="autocompletevaluesection">
    <w:name w:val="autocompletevaluesection"/>
    <w:basedOn w:val="DefaultParagraphFont"/>
    <w:rsid w:val="0010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DAE7-DC10-48C1-91B8-D3864EE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EDWARDS, LARRY D., VBADENV Trng Facility</cp:lastModifiedBy>
  <cp:revision>34</cp:revision>
  <dcterms:created xsi:type="dcterms:W3CDTF">2020-05-08T13:42:00Z</dcterms:created>
  <dcterms:modified xsi:type="dcterms:W3CDTF">2021-12-21T23:30:00Z</dcterms:modified>
</cp:coreProperties>
</file>